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B24EB0" w:rsidRDefault="00E95177" w:rsidP="003E36C3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p w14:paraId="6F92FF08" w14:textId="77777777" w:rsidR="00137E7F" w:rsidRDefault="00993E01" w:rsidP="00137E7F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B24EB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а 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B24EB0">
        <w:rPr>
          <w:rFonts w:ascii="Times New Roman" w:hAnsi="Times New Roman" w:cs="Times New Roman"/>
          <w:bCs w:val="0"/>
          <w:sz w:val="24"/>
          <w:szCs w:val="24"/>
        </w:rPr>
        <w:t>й</w:t>
      </w:r>
    </w:p>
    <w:p w14:paraId="228A65F5" w14:textId="1C832E46" w:rsidR="00137E7F" w:rsidRPr="00351C9F" w:rsidRDefault="00993E01" w:rsidP="00137E7F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для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>возмещения части затрат,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DC6934" w:rsidRPr="00891DC3">
        <w:rPr>
          <w:rFonts w:ascii="Times New Roman" w:hAnsi="Times New Roman" w:cs="Times New Roman"/>
          <w:sz w:val="24"/>
          <w:szCs w:val="24"/>
        </w:rPr>
        <w:t xml:space="preserve">связанных с </w:t>
      </w:r>
      <w:r w:rsidR="00137E7F" w:rsidRPr="00351C9F">
        <w:rPr>
          <w:rFonts w:ascii="Times New Roman" w:hAnsi="Times New Roman" w:cs="Times New Roman"/>
          <w:sz w:val="24"/>
          <w:szCs w:val="24"/>
        </w:rPr>
        <w:t>уплатой процентов по кредитным договорам</w:t>
      </w:r>
    </w:p>
    <w:p w14:paraId="3190C6AC" w14:textId="327635EE" w:rsidR="00DC6934" w:rsidRPr="00891DC3" w:rsidRDefault="00DC6934" w:rsidP="00DC693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63"/>
        <w:gridCol w:w="3741"/>
      </w:tblGrid>
      <w:tr w:rsidR="00137E7F" w:rsidRPr="00351C9F" w14:paraId="78E9E96E" w14:textId="77777777" w:rsidTr="00C4454F">
        <w:tc>
          <w:tcPr>
            <w:tcW w:w="3167" w:type="pct"/>
            <w:shd w:val="clear" w:color="auto" w:fill="auto"/>
          </w:tcPr>
          <w:p w14:paraId="54A225FB" w14:textId="77777777" w:rsidR="00137E7F" w:rsidRPr="00351C9F" w:rsidRDefault="00137E7F" w:rsidP="00C4454F">
            <w:r w:rsidRPr="00351C9F">
              <w:t>г. Санкт-Петербург, пр. Энергетиков,</w:t>
            </w:r>
          </w:p>
          <w:p w14:paraId="6B97DE5B" w14:textId="77777777" w:rsidR="00137E7F" w:rsidRPr="00351C9F" w:rsidRDefault="00137E7F" w:rsidP="00C4454F">
            <w:r w:rsidRPr="00351C9F">
              <w:t>д. 3а, 9 этаж, конференц-зал</w:t>
            </w:r>
          </w:p>
        </w:tc>
        <w:tc>
          <w:tcPr>
            <w:tcW w:w="1833" w:type="pct"/>
            <w:shd w:val="clear" w:color="auto" w:fill="auto"/>
          </w:tcPr>
          <w:p w14:paraId="3C3A3089" w14:textId="77777777" w:rsidR="00137E7F" w:rsidRPr="00351C9F" w:rsidRDefault="00137E7F" w:rsidP="00C4454F">
            <w:pPr>
              <w:jc w:val="right"/>
            </w:pPr>
            <w:r w:rsidRPr="00351C9F">
              <w:t>05 апреля 2023 года</w:t>
            </w:r>
          </w:p>
          <w:p w14:paraId="1F64CBC4" w14:textId="77777777" w:rsidR="00137E7F" w:rsidRPr="00351C9F" w:rsidRDefault="00137E7F" w:rsidP="00C4454F">
            <w:pPr>
              <w:jc w:val="right"/>
            </w:pPr>
            <w:r w:rsidRPr="00351C9F">
              <w:t>09</w:t>
            </w:r>
            <w:r w:rsidRPr="00351C9F">
              <w:rPr>
                <w:lang w:val="en-US"/>
              </w:rPr>
              <w:t>:</w:t>
            </w:r>
            <w:r w:rsidRPr="00351C9F">
              <w:t>0</w:t>
            </w:r>
            <w:r w:rsidRPr="00351C9F">
              <w:rPr>
                <w:lang w:val="en-US"/>
              </w:rPr>
              <w:t>0</w:t>
            </w:r>
            <w:r w:rsidRPr="00351C9F">
              <w:t> час.</w:t>
            </w:r>
          </w:p>
        </w:tc>
      </w:tr>
      <w:tr w:rsidR="00137E7F" w:rsidRPr="00351C9F" w14:paraId="6E7A7425" w14:textId="77777777" w:rsidTr="00C4454F">
        <w:tc>
          <w:tcPr>
            <w:tcW w:w="3167" w:type="pct"/>
            <w:shd w:val="clear" w:color="auto" w:fill="auto"/>
          </w:tcPr>
          <w:p w14:paraId="40AD08E3" w14:textId="77777777" w:rsidR="00137E7F" w:rsidRPr="00351C9F" w:rsidRDefault="00137E7F" w:rsidP="00C4454F"/>
        </w:tc>
        <w:tc>
          <w:tcPr>
            <w:tcW w:w="1833" w:type="pct"/>
            <w:shd w:val="clear" w:color="auto" w:fill="auto"/>
          </w:tcPr>
          <w:p w14:paraId="493AC3E8" w14:textId="77777777" w:rsidR="00137E7F" w:rsidRPr="00351C9F" w:rsidRDefault="00137E7F" w:rsidP="00C4454F">
            <w:pPr>
              <w:jc w:val="right"/>
            </w:pPr>
          </w:p>
        </w:tc>
      </w:tr>
      <w:tr w:rsidR="00137E7F" w:rsidRPr="00351C9F" w14:paraId="51307B03" w14:textId="77777777" w:rsidTr="00C4454F">
        <w:tc>
          <w:tcPr>
            <w:tcW w:w="3167" w:type="pct"/>
            <w:shd w:val="clear" w:color="auto" w:fill="auto"/>
          </w:tcPr>
          <w:p w14:paraId="6AC6999D" w14:textId="77777777" w:rsidR="00137E7F" w:rsidRPr="00351C9F" w:rsidRDefault="00137E7F" w:rsidP="00C4454F">
            <w:r w:rsidRPr="00351C9F">
              <w:t>г. Санкт-Петербург, пр. Энергетиков,</w:t>
            </w:r>
          </w:p>
          <w:p w14:paraId="600004B5" w14:textId="77777777" w:rsidR="00137E7F" w:rsidRPr="00351C9F" w:rsidRDefault="00137E7F" w:rsidP="00C4454F">
            <w:r w:rsidRPr="00351C9F">
              <w:t xml:space="preserve">д. 3а, 9 этаж, конференц-зал </w:t>
            </w:r>
          </w:p>
        </w:tc>
        <w:tc>
          <w:tcPr>
            <w:tcW w:w="1833" w:type="pct"/>
            <w:shd w:val="clear" w:color="auto" w:fill="auto"/>
          </w:tcPr>
          <w:p w14:paraId="7BC18A83" w14:textId="77777777" w:rsidR="00137E7F" w:rsidRPr="00351C9F" w:rsidRDefault="00137E7F" w:rsidP="00C4454F">
            <w:pPr>
              <w:jc w:val="right"/>
            </w:pPr>
            <w:r w:rsidRPr="00351C9F">
              <w:t>06 апреля 2023 года</w:t>
            </w:r>
          </w:p>
          <w:p w14:paraId="4AEBBFF8" w14:textId="77777777" w:rsidR="00137E7F" w:rsidRPr="00351C9F" w:rsidRDefault="00137E7F" w:rsidP="00C4454F">
            <w:pPr>
              <w:jc w:val="right"/>
            </w:pPr>
            <w:r w:rsidRPr="00351C9F">
              <w:t>09:00 час.</w:t>
            </w:r>
          </w:p>
        </w:tc>
      </w:tr>
      <w:tr w:rsidR="00137E7F" w:rsidRPr="00351C9F" w14:paraId="3B6AEC9C" w14:textId="77777777" w:rsidTr="00C4454F">
        <w:tc>
          <w:tcPr>
            <w:tcW w:w="3167" w:type="pct"/>
            <w:shd w:val="clear" w:color="auto" w:fill="auto"/>
          </w:tcPr>
          <w:p w14:paraId="4BEC0DD6" w14:textId="77777777" w:rsidR="00137E7F" w:rsidRPr="00351C9F" w:rsidRDefault="00137E7F" w:rsidP="00C4454F"/>
        </w:tc>
        <w:tc>
          <w:tcPr>
            <w:tcW w:w="1833" w:type="pct"/>
            <w:shd w:val="clear" w:color="auto" w:fill="auto"/>
          </w:tcPr>
          <w:p w14:paraId="39DBAC39" w14:textId="77777777" w:rsidR="00137E7F" w:rsidRPr="00351C9F" w:rsidRDefault="00137E7F" w:rsidP="00C4454F">
            <w:pPr>
              <w:jc w:val="right"/>
            </w:pPr>
          </w:p>
        </w:tc>
      </w:tr>
      <w:tr w:rsidR="00137E7F" w:rsidRPr="00351C9F" w14:paraId="0FACD18F" w14:textId="77777777" w:rsidTr="00C4454F">
        <w:tc>
          <w:tcPr>
            <w:tcW w:w="3167" w:type="pct"/>
            <w:shd w:val="clear" w:color="auto" w:fill="auto"/>
          </w:tcPr>
          <w:p w14:paraId="1003F7B7" w14:textId="77777777" w:rsidR="00137E7F" w:rsidRPr="00351C9F" w:rsidRDefault="00137E7F" w:rsidP="00C4454F">
            <w:r w:rsidRPr="00351C9F">
              <w:t>г. Санкт-Петербург,</w:t>
            </w:r>
          </w:p>
          <w:p w14:paraId="0342CF32" w14:textId="77777777" w:rsidR="00137E7F" w:rsidRPr="00351C9F" w:rsidRDefault="00137E7F" w:rsidP="00C4454F">
            <w:r w:rsidRPr="00351C9F">
              <w:t>ул. Смольного, д. 3,</w:t>
            </w:r>
            <w:r>
              <w:t xml:space="preserve"> </w:t>
            </w:r>
            <w:r w:rsidRPr="00351C9F">
              <w:t>каб. 3-168</w:t>
            </w:r>
          </w:p>
        </w:tc>
        <w:tc>
          <w:tcPr>
            <w:tcW w:w="1833" w:type="pct"/>
            <w:shd w:val="clear" w:color="auto" w:fill="auto"/>
          </w:tcPr>
          <w:p w14:paraId="35136EFB" w14:textId="77777777" w:rsidR="00137E7F" w:rsidRPr="00351C9F" w:rsidRDefault="00137E7F" w:rsidP="00C4454F">
            <w:pPr>
              <w:jc w:val="right"/>
            </w:pPr>
            <w:r w:rsidRPr="00351C9F">
              <w:t>07 апреля 2023 года</w:t>
            </w:r>
          </w:p>
          <w:p w14:paraId="45956768" w14:textId="77777777" w:rsidR="00137E7F" w:rsidRPr="00351C9F" w:rsidRDefault="00137E7F" w:rsidP="00C4454F">
            <w:pPr>
              <w:jc w:val="right"/>
            </w:pPr>
            <w:r w:rsidRPr="00351C9F">
              <w:t>12:00 час.</w:t>
            </w:r>
          </w:p>
        </w:tc>
      </w:tr>
    </w:tbl>
    <w:p w14:paraId="04FBC661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F85ED6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>
        <w:rPr>
          <w:b/>
        </w:rPr>
        <w:t>1. 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bookmarkEnd w:id="0"/>
    <w:p w14:paraId="04C8B509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7817"/>
        <w:gridCol w:w="1764"/>
      </w:tblGrid>
      <w:tr w:rsidR="0049587C" w:rsidRPr="003E36C3" w14:paraId="45A05145" w14:textId="77777777" w:rsidTr="00493DDA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2D5C428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7DD2FA9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1E528D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 соискател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F5C5E7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</w:tr>
      <w:tr w:rsidR="002575CB" w:rsidRPr="003E36C3" w14:paraId="7E74AE54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25AA8B2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B068C54" w14:textId="06C16EC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РУССКИЙ ПРОМЫШЛЕННИК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542604A" w14:textId="45C35FF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26733491</w:t>
            </w:r>
          </w:p>
        </w:tc>
      </w:tr>
      <w:tr w:rsidR="002575CB" w:rsidRPr="003E36C3" w14:paraId="35316868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D50B63D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C6C2763" w14:textId="7345963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ТВК-КОМПЛЕК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C2FEA03" w14:textId="4FA0B61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02850855</w:t>
            </w:r>
          </w:p>
        </w:tc>
      </w:tr>
      <w:tr w:rsidR="002575CB" w:rsidRPr="003E36C3" w14:paraId="56B58A76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37F2629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FE7DE90" w14:textId="6377535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БУХГАЛТЕРСКАЯ ФИРМА "КЛИМОВА И К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D523B30" w14:textId="73C63F5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14019220</w:t>
            </w:r>
          </w:p>
        </w:tc>
      </w:tr>
      <w:tr w:rsidR="002575CB" w:rsidRPr="003E36C3" w14:paraId="1E11BB92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D8DAB9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EFD31E1" w14:textId="177A13E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ИВАЩЕНКО ВЛАДИСЛАВУ МИХАЙЛОВИЧУ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26F2CAD" w14:textId="415955A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804627750</w:t>
            </w:r>
          </w:p>
        </w:tc>
      </w:tr>
      <w:tr w:rsidR="002575CB" w:rsidRPr="003E36C3" w14:paraId="0A792456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95597E6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3B10D73" w14:textId="1B3813B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ОАЗИС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A5DC5C6" w14:textId="5158BC0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15030900</w:t>
            </w:r>
          </w:p>
        </w:tc>
      </w:tr>
      <w:tr w:rsidR="002575CB" w:rsidRPr="003E36C3" w14:paraId="48316E51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4739DD4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27ABCC3" w14:textId="5432380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СЕВЕРНАЯ КОРОН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9A84A25" w14:textId="259B419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39461164</w:t>
            </w:r>
          </w:p>
        </w:tc>
      </w:tr>
      <w:tr w:rsidR="002575CB" w:rsidRPr="003E36C3" w14:paraId="2E93C7BA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B620373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A2B2D70" w14:textId="502F7B9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ЗАО "ФП "МЕЛИГЕН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57B19A7" w14:textId="48A646B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3008794</w:t>
            </w:r>
          </w:p>
        </w:tc>
      </w:tr>
      <w:tr w:rsidR="002575CB" w:rsidRPr="003E36C3" w14:paraId="7E4AC51D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661FCEA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8308EC0" w14:textId="2DF3F76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ИНТЕРЬЕР ГРУПП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9E12B66" w14:textId="03662BB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38497633</w:t>
            </w:r>
          </w:p>
        </w:tc>
      </w:tr>
      <w:tr w:rsidR="002575CB" w:rsidRPr="003E36C3" w14:paraId="01CA546B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578DA4E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85BA40C" w14:textId="01A7DF6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АНДРЕЕВУ АНДРЕЮ ЮРЬЕВИЧУ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EB145A9" w14:textId="203236A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901657647</w:t>
            </w:r>
          </w:p>
        </w:tc>
      </w:tr>
      <w:tr w:rsidR="002575CB" w:rsidRPr="003E36C3" w14:paraId="2866BF34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A152F30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9C025A0" w14:textId="416876E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ДОЛ "ЧАЙК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B7025CB" w14:textId="5FA611A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07310236</w:t>
            </w:r>
          </w:p>
        </w:tc>
      </w:tr>
      <w:tr w:rsidR="002575CB" w:rsidRPr="003E36C3" w14:paraId="17A67899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8C1FB4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4D23814" w14:textId="01014AA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СВС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FBE03D9" w14:textId="299AC2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10716194</w:t>
            </w:r>
          </w:p>
        </w:tc>
      </w:tr>
      <w:tr w:rsidR="002575CB" w:rsidRPr="003E36C3" w14:paraId="16936383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86D341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0750EA8" w14:textId="31230D2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"ВЛАДИМИР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5C01FDE" w14:textId="28BB44F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02124980</w:t>
            </w:r>
          </w:p>
        </w:tc>
      </w:tr>
      <w:tr w:rsidR="002575CB" w:rsidRPr="003E36C3" w14:paraId="33F6E7B6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F5D6697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D358C11" w14:textId="335108F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МИЛУШКИНА НАТАЛЬЯ МИХАЙЛ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A4B4083" w14:textId="46D0BB8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645491747000</w:t>
            </w:r>
          </w:p>
        </w:tc>
      </w:tr>
      <w:tr w:rsidR="002575CB" w:rsidRPr="003E36C3" w14:paraId="1AD668FD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224105A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C94215D" w14:textId="50B75EE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ОСЫНКИН ВАСИЛИЙ ПАВЛ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9D0D05E" w14:textId="25BFD9A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1500009859</w:t>
            </w:r>
          </w:p>
        </w:tc>
      </w:tr>
      <w:tr w:rsidR="002575CB" w:rsidRPr="003E36C3" w14:paraId="1A2F510B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E866649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50ED715" w14:textId="4C0E5F9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СОЮЗ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55E354B" w14:textId="5E76285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7037066</w:t>
            </w:r>
          </w:p>
        </w:tc>
      </w:tr>
      <w:tr w:rsidR="002575CB" w:rsidRPr="003E36C3" w14:paraId="3C1CFDFA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444E1D3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198126E" w14:textId="75F5FDB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КАЗИНЕЦ ЮРИЙ НИКОЛАЕ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207B0F8" w14:textId="7914836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700031948</w:t>
            </w:r>
          </w:p>
        </w:tc>
      </w:tr>
      <w:tr w:rsidR="002575CB" w:rsidRPr="003E36C3" w14:paraId="2849484A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F4823A1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D8BC016" w14:textId="2302839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ПП "ПУШОК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554FBB7" w14:textId="327F7BC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10074691</w:t>
            </w:r>
          </w:p>
        </w:tc>
      </w:tr>
      <w:tr w:rsidR="002575CB" w:rsidRPr="003E36C3" w14:paraId="062777F5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E670A30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1FE9BF7" w14:textId="5FBCF43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ТОКУБАЕВ ВАСИЛИЙ ЭДУАРД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FB24C57" w14:textId="6EF190C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418443934</w:t>
            </w:r>
          </w:p>
        </w:tc>
      </w:tr>
      <w:tr w:rsidR="002575CB" w:rsidRPr="003E36C3" w14:paraId="4B4617DE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3319705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07B6A52" w14:textId="444D433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ХЛЕБНИКОВ СЕРГЕЙ ГЕННАДЬЕ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9AA748C" w14:textId="6317A18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700063570</w:t>
            </w:r>
          </w:p>
        </w:tc>
      </w:tr>
      <w:tr w:rsidR="002575CB" w:rsidRPr="003E36C3" w14:paraId="38C25756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B0E86E6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75A0AEE" w14:textId="1C9C225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СК ФОРМАН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4624373" w14:textId="2CDD3D5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4090897</w:t>
            </w:r>
          </w:p>
        </w:tc>
      </w:tr>
      <w:tr w:rsidR="002575CB" w:rsidRPr="003E36C3" w14:paraId="0913A0E6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29D5FCD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A7101FB" w14:textId="3E870A1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ЕГОРОВ РОМАН ЛЕОНИД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C65D11A" w14:textId="5D9C271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1506583266</w:t>
            </w:r>
          </w:p>
        </w:tc>
      </w:tr>
      <w:tr w:rsidR="002575CB" w:rsidRPr="003E36C3" w14:paraId="09D57536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11051D9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A20D7CE" w14:textId="4A94A9C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ТРОЯНД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9040234" w14:textId="4441D38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4023918</w:t>
            </w:r>
          </w:p>
        </w:tc>
      </w:tr>
      <w:tr w:rsidR="002575CB" w:rsidRPr="003E36C3" w14:paraId="02004512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CFE56CE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45513E6" w14:textId="2C5D415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ПЛАСТМАРКЕ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EE92A14" w14:textId="10A0187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731412147</w:t>
            </w:r>
          </w:p>
        </w:tc>
      </w:tr>
      <w:tr w:rsidR="002575CB" w:rsidRPr="003E36C3" w14:paraId="4CC833E1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F666422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61C46B7" w14:textId="68D69A9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РУССКИЙ ЛЕС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5D1CD92" w14:textId="0BF5702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5053150</w:t>
            </w:r>
          </w:p>
        </w:tc>
      </w:tr>
      <w:tr w:rsidR="002575CB" w:rsidRPr="003E36C3" w14:paraId="61463063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77B1069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731658A" w14:textId="61DBF46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ШКОЛА-КЛУБ "ЛАЙ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D110700" w14:textId="4E3B559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05713159</w:t>
            </w:r>
          </w:p>
        </w:tc>
      </w:tr>
      <w:tr w:rsidR="002575CB" w:rsidRPr="003E36C3" w14:paraId="6BF23CED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CBB384E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56BE939" w14:textId="554FD46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РОКСОФ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7DEDDDC" w14:textId="72945CF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27006299</w:t>
            </w:r>
          </w:p>
        </w:tc>
      </w:tr>
      <w:tr w:rsidR="002575CB" w:rsidRPr="003E36C3" w14:paraId="56AD10F0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718418A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8972546" w14:textId="40C0537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ПОДВИЖНЫЕ ОГРАЖДАЮЩИЕ КОНСТРУКЦИИ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97DB59D" w14:textId="2D4FCCB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6038910</w:t>
            </w:r>
          </w:p>
        </w:tc>
      </w:tr>
      <w:tr w:rsidR="002575CB" w:rsidRPr="003E36C3" w14:paraId="5E4FF52E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86FBD46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1BD0A77" w14:textId="696E187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ПРАВД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C471726" w14:textId="3FAD9B1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10031410</w:t>
            </w:r>
          </w:p>
        </w:tc>
      </w:tr>
      <w:tr w:rsidR="002575CB" w:rsidRPr="003E36C3" w14:paraId="5EE3623D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C7DD787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2C22C83" w14:textId="0222D57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РПК "АИД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E326898" w14:textId="0D63D42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5040218</w:t>
            </w:r>
          </w:p>
        </w:tc>
      </w:tr>
      <w:tr w:rsidR="002575CB" w:rsidRPr="003E36C3" w14:paraId="4D758E5D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43CA1E4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51B789A" w14:textId="76D9014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КИРОВСКАЯ СТРОИТЕЛЬНАЯ КОМПАНИЯ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9EE7E70" w14:textId="7E14223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6024995</w:t>
            </w:r>
          </w:p>
        </w:tc>
      </w:tr>
      <w:tr w:rsidR="002575CB" w:rsidRPr="003E36C3" w14:paraId="29E5CF55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1E37368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DCF2CA7" w14:textId="6571952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КУПАВ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FF0F4A3" w14:textId="517519F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7022655</w:t>
            </w:r>
          </w:p>
        </w:tc>
      </w:tr>
      <w:tr w:rsidR="002575CB" w:rsidRPr="003E36C3" w14:paraId="7AE77077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04FB99B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D906552" w14:textId="1473110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ТИХВИНСКИЙ ГОРТОПСБЫ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78BD7EC" w14:textId="1D60CE4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5031371</w:t>
            </w:r>
          </w:p>
        </w:tc>
      </w:tr>
      <w:tr w:rsidR="002575CB" w:rsidRPr="003E36C3" w14:paraId="303DF3D5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BD28F7A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7D6F3BD" w14:textId="25D71F8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СЕГАЛ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C519140" w14:textId="48E0BFA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6051878</w:t>
            </w:r>
          </w:p>
        </w:tc>
      </w:tr>
      <w:tr w:rsidR="002575CB" w:rsidRPr="003E36C3" w14:paraId="5D2BA45C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3BFF2F7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5D8DD9A" w14:textId="7124519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ПО " ЛУЖСКИЙ КОНСЕРВНЫЙ ЗАВОД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BBA17B0" w14:textId="1959E57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0003444</w:t>
            </w:r>
          </w:p>
        </w:tc>
      </w:tr>
      <w:tr w:rsidR="002575CB" w:rsidRPr="003E36C3" w14:paraId="4425E2DC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E4D4D23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6953140" w14:textId="28C5E71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ЛЕНТЕХСТРОМ-КОМПЛЕК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48F2FB4" w14:textId="4B3E5E4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4071608</w:t>
            </w:r>
          </w:p>
        </w:tc>
      </w:tr>
      <w:tr w:rsidR="002575CB" w:rsidRPr="003E36C3" w14:paraId="45812643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C7CDCE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D34431E" w14:textId="32B3A13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ИП СМИРНОВ ВЛАДИМИР ЮРЬЕ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8FFB9A1" w14:textId="303D53A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101303070</w:t>
            </w:r>
          </w:p>
        </w:tc>
      </w:tr>
      <w:tr w:rsidR="002575CB" w:rsidRPr="003E36C3" w14:paraId="2B50F2A1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6A5AAD7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C97AD0F" w14:textId="3BBF649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ЭЛЕМЕНТ РЕСАЙКЛИНГ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1D6DFB6" w14:textId="3881F74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1279998</w:t>
            </w:r>
          </w:p>
        </w:tc>
      </w:tr>
      <w:tr w:rsidR="002575CB" w:rsidRPr="003E36C3" w14:paraId="7EF4C725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B78D618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5BA2BC3" w14:textId="6CF8282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СТРОИТЕЛЬ-ГАРАН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22DB7E7" w14:textId="07290CF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6005085</w:t>
            </w:r>
          </w:p>
        </w:tc>
      </w:tr>
      <w:tr w:rsidR="002575CB" w:rsidRPr="003E36C3" w14:paraId="2B90EC54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F88D96B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009A4D5" w14:textId="4CE39E4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КОМПАНИЯ "ДЕТЯМ ДВОР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D053361" w14:textId="533BB9E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5021736</w:t>
            </w:r>
          </w:p>
        </w:tc>
      </w:tr>
      <w:tr w:rsidR="002575CB" w:rsidRPr="003E36C3" w14:paraId="732D920A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1C70F0E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C99834B" w14:textId="3557778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ТИХВИНСКАЯ СТРОИТЕЛЬНАЯ КОМПАНИЯ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84ED427" w14:textId="77927BF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5014418</w:t>
            </w:r>
          </w:p>
        </w:tc>
      </w:tr>
      <w:tr w:rsidR="002575CB" w:rsidRPr="003E36C3" w14:paraId="6D19B6FE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6487A7A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58F6314" w14:textId="49AABCD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ИП СКОВОРОДНИКОВ АНДРЕЙ МИХАЙЛ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8D8B80E" w14:textId="361ABB8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304163043</w:t>
            </w:r>
          </w:p>
        </w:tc>
      </w:tr>
      <w:tr w:rsidR="002575CB" w:rsidRPr="003E36C3" w14:paraId="3C088D2F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E8E1A2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C8ED309" w14:textId="3A97F6F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РЕГИОН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E43044C" w14:textId="72EA36E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1004730</w:t>
            </w:r>
          </w:p>
        </w:tc>
      </w:tr>
      <w:tr w:rsidR="002575CB" w:rsidRPr="003E36C3" w14:paraId="4A9B43FE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F1D190B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A569417" w14:textId="1E49E9B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ТАЙРМЕН ГРУПП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67BE8B5" w14:textId="1498774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5525116</w:t>
            </w:r>
          </w:p>
        </w:tc>
      </w:tr>
      <w:tr w:rsidR="002575CB" w:rsidRPr="003E36C3" w14:paraId="1393EF9A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18C31C1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A5D81B8" w14:textId="382508E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ВЕРИ ЛАЙН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0464A0F" w14:textId="7FD2860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3146385</w:t>
            </w:r>
          </w:p>
        </w:tc>
      </w:tr>
      <w:tr w:rsidR="002575CB" w:rsidRPr="003E36C3" w14:paraId="1A7BFE8D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D5BABBB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0D7F508" w14:textId="4A6C1EF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ПЕТРОКАРТОН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7E01469" w14:textId="30ECEFE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0183482</w:t>
            </w:r>
          </w:p>
        </w:tc>
      </w:tr>
      <w:tr w:rsidR="002575CB" w:rsidRPr="003E36C3" w14:paraId="14403581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1E12B1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63F9A60" w14:textId="0CBD3D2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ОЛИМП ИНЖИНИРИНГ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1124078" w14:textId="52DFC3C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7040502</w:t>
            </w:r>
          </w:p>
        </w:tc>
      </w:tr>
      <w:tr w:rsidR="002575CB" w:rsidRPr="003E36C3" w14:paraId="5390691E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E515DA4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2825D3C" w14:textId="6D66957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ИП ИВАНОВ ВАДИМ НИКОЛАЕ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E3F75A1" w14:textId="1381C15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403034720</w:t>
            </w:r>
          </w:p>
        </w:tc>
      </w:tr>
      <w:tr w:rsidR="002575CB" w:rsidRPr="003E36C3" w14:paraId="24BB5B9D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61D969D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827E266" w14:textId="73E2F3D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ПРИМА МЕЛАНЖ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D2522F8" w14:textId="64B1FCD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3094183</w:t>
            </w:r>
          </w:p>
        </w:tc>
      </w:tr>
      <w:tr w:rsidR="002575CB" w:rsidRPr="003E36C3" w14:paraId="4FFD1361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2B64F81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714EDEA" w14:textId="1B3C92E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ЛИДЕР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8F812FC" w14:textId="7DDC6B8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2025860</w:t>
            </w:r>
          </w:p>
        </w:tc>
      </w:tr>
      <w:tr w:rsidR="002575CB" w:rsidRPr="003E36C3" w14:paraId="44F9AC00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ADD552B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8191FCC" w14:textId="0C15079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ИП КАТУНОВА ЕВГЕНИЯ ЛЕОНИД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6E5B265" w14:textId="1DCFCEB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000036389</w:t>
            </w:r>
          </w:p>
        </w:tc>
      </w:tr>
      <w:tr w:rsidR="002575CB" w:rsidRPr="003E36C3" w14:paraId="1B0365AB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94857A3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756E7AD" w14:textId="483B280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ИП КАТУНОВ МАКСИМ СЕРГЕЕ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C029B0F" w14:textId="207BD96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000141714</w:t>
            </w:r>
          </w:p>
        </w:tc>
      </w:tr>
      <w:tr w:rsidR="002575CB" w:rsidRPr="003E36C3" w14:paraId="435A86F0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C601514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D1596CD" w14:textId="4A4F3E9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ПЕТЕРБУРГСКОЕ СТЕКЛО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0471E1A" w14:textId="5D213DA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0021281</w:t>
            </w:r>
          </w:p>
        </w:tc>
      </w:tr>
      <w:tr w:rsidR="002575CB" w:rsidRPr="003E36C3" w14:paraId="73D067DC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2F78793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D18C0DB" w14:textId="5F48551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АНТЕЙ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9AB8313" w14:textId="74F435A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8011991</w:t>
            </w:r>
          </w:p>
        </w:tc>
      </w:tr>
      <w:tr w:rsidR="002575CB" w:rsidRPr="003E36C3" w14:paraId="4A5E274D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D2D5BB5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0240119" w14:textId="57BA542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АЛВИН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04B0DD3" w14:textId="223A4C8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5011199</w:t>
            </w:r>
          </w:p>
        </w:tc>
      </w:tr>
      <w:tr w:rsidR="002575CB" w:rsidRPr="003E36C3" w14:paraId="7671FE61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9169209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1ED2DAD" w14:textId="3196CF6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ВИТАВЕ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2FE077C" w14:textId="019E8B2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5065910</w:t>
            </w:r>
          </w:p>
        </w:tc>
      </w:tr>
      <w:tr w:rsidR="002575CB" w:rsidRPr="003E36C3" w14:paraId="0F0AF3F2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E38C361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2AC28B2" w14:textId="3A4CA1D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СМС "СТОМАМЕДСЕРВИС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1A200F2" w14:textId="28E8C28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5036116</w:t>
            </w:r>
          </w:p>
        </w:tc>
      </w:tr>
      <w:tr w:rsidR="002575CB" w:rsidRPr="003E36C3" w14:paraId="1F6AD084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23D4EF3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50A976B" w14:textId="047C17D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ВС РЕСУРС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25FC73A" w14:textId="27ABD95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1476347</w:t>
            </w:r>
          </w:p>
        </w:tc>
      </w:tr>
      <w:tr w:rsidR="002575CB" w:rsidRPr="003E36C3" w14:paraId="6F011E5A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FCE26A0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2ACBDB1" w14:textId="06BEB67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НПК ПАЛИТР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7F5E28D" w14:textId="5D6A48A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0140697</w:t>
            </w:r>
          </w:p>
        </w:tc>
      </w:tr>
      <w:tr w:rsidR="002575CB" w:rsidRPr="003E36C3" w14:paraId="7262DAA7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8F65F74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EB8A940" w14:textId="5172C1B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МАКСИ-СТРОЙ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D41DA5C" w14:textId="3A7EF53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4075514</w:t>
            </w:r>
          </w:p>
        </w:tc>
      </w:tr>
      <w:tr w:rsidR="002575CB" w:rsidRPr="003E36C3" w14:paraId="127BC5C0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56B33B3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CAB3DC3" w14:textId="3391B6A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ОР МГК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06D0C40" w14:textId="78196B6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1695451</w:t>
            </w:r>
          </w:p>
        </w:tc>
      </w:tr>
      <w:tr w:rsidR="002575CB" w:rsidRPr="003E36C3" w14:paraId="53B88D76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15E09B4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FA705A5" w14:textId="023936F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ОКАСТРОЙ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590812E" w14:textId="67FF5E2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5014633</w:t>
            </w:r>
          </w:p>
        </w:tc>
      </w:tr>
      <w:tr w:rsidR="002575CB" w:rsidRPr="003E36C3" w14:paraId="52A2DE70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A17DA35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01B0423" w14:textId="4ACBDAA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ВЕЛНЕС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77A873D" w14:textId="098F48E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5073044</w:t>
            </w:r>
          </w:p>
        </w:tc>
      </w:tr>
      <w:tr w:rsidR="002575CB" w:rsidRPr="003E36C3" w14:paraId="1B2FCE1C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D3C6021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040ABFB" w14:textId="58EB92E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ПК КАЛКУЛЭЙ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C12756D" w14:textId="606FF72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0755436</w:t>
            </w:r>
          </w:p>
        </w:tc>
      </w:tr>
      <w:tr w:rsidR="002575CB" w:rsidRPr="003E36C3" w14:paraId="0C59E077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402D739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C077162" w14:textId="426A167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ОР ТЕХНОЛОГИИ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495A7F9" w14:textId="7AEDD2D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1533958</w:t>
            </w:r>
          </w:p>
        </w:tc>
      </w:tr>
      <w:tr w:rsidR="002575CB" w:rsidRPr="003E36C3" w14:paraId="25A01F78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F04E302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985C342" w14:textId="10BF422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АО "МЕГАМЕЙД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BA07473" w14:textId="1458976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6122166</w:t>
            </w:r>
          </w:p>
        </w:tc>
      </w:tr>
      <w:tr w:rsidR="002575CB" w:rsidRPr="003E36C3" w14:paraId="18CC4EEA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AE40135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80F1416" w14:textId="25B3F7D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БАЛТИК ТУЛЗ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58274EC" w14:textId="0438F01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1621531</w:t>
            </w:r>
          </w:p>
        </w:tc>
      </w:tr>
      <w:tr w:rsidR="002575CB" w:rsidRPr="003E36C3" w14:paraId="3BB5095A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0FC1DED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31512C6" w14:textId="17607B0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ЭСТ-ПРОФ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A7DEB35" w14:textId="6B5C83F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1601510</w:t>
            </w:r>
          </w:p>
        </w:tc>
      </w:tr>
      <w:tr w:rsidR="002575CB" w:rsidRPr="003E36C3" w14:paraId="019BB00B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B3484E8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8DB8F80" w14:textId="5740C04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ФРАНС ГАРДИНЕР РАШ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A1CE576" w14:textId="6A1D3A5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4456710</w:t>
            </w:r>
          </w:p>
        </w:tc>
      </w:tr>
      <w:tr w:rsidR="002575CB" w:rsidRPr="003E36C3" w14:paraId="4BFA0414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CBD571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6C3A118" w14:textId="7E53C73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ФОРСАЖ ПЛЮС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A07E571" w14:textId="6F0E57E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2676413</w:t>
            </w:r>
          </w:p>
        </w:tc>
      </w:tr>
      <w:tr w:rsidR="002575CB" w:rsidRPr="003E36C3" w14:paraId="4EE67805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17B5FE9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51B5606" w14:textId="144E36E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ФОРСАЖ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4BFD8A2" w14:textId="179DA9A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42032422</w:t>
            </w:r>
          </w:p>
        </w:tc>
      </w:tr>
      <w:tr w:rsidR="002575CB" w:rsidRPr="003E36C3" w14:paraId="0EBA4132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A97485B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8BFC485" w14:textId="1682C5D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М ИМПОР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FE2E6BB" w14:textId="31ED605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20032839</w:t>
            </w:r>
          </w:p>
        </w:tc>
      </w:tr>
      <w:tr w:rsidR="002575CB" w:rsidRPr="003E36C3" w14:paraId="6C9E06CB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A63C38E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051CE65" w14:textId="7A96A8A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ФФФФ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D67A7D2" w14:textId="00D0D27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25009015</w:t>
            </w:r>
          </w:p>
        </w:tc>
      </w:tr>
      <w:tr w:rsidR="002575CB" w:rsidRPr="003E36C3" w14:paraId="6957550F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5778A5E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603EBEC" w14:textId="66277AF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ФИРМА "ЭС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F7EAA47" w14:textId="13A658F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1641336</w:t>
            </w:r>
          </w:p>
        </w:tc>
      </w:tr>
      <w:tr w:rsidR="002575CB" w:rsidRPr="003E36C3" w14:paraId="1B665BB2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667169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BDB49AB" w14:textId="6FAFAFE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ЗАВОД ВЫСОТНЫХ КОНСТРУКЦИЙ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6A60DA6" w14:textId="41FB34C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5064272</w:t>
            </w:r>
          </w:p>
        </w:tc>
      </w:tr>
      <w:tr w:rsidR="002575CB" w:rsidRPr="003E36C3" w14:paraId="0BC4E06A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0D86C98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9CACE26" w14:textId="5D23F79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СЛОТЕКС-МК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45353DC" w14:textId="47DDC15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6163128819</w:t>
            </w:r>
          </w:p>
        </w:tc>
      </w:tr>
      <w:tr w:rsidR="002575CB" w:rsidRPr="003E36C3" w14:paraId="53E86FF9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AE1EC8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83C6683" w14:textId="214EA82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ИП ОШУРКОВ ОЛЕГ ВЛАДИМИР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0359D82" w14:textId="6196BF6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006176209</w:t>
            </w:r>
          </w:p>
        </w:tc>
      </w:tr>
      <w:tr w:rsidR="002575CB" w:rsidRPr="003E36C3" w14:paraId="3843A32C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71C8517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C2A90D5" w14:textId="6F3ACD2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ИП НЕСТЕРОВ АЛЕКСЕЙ ВАСИЛЬЕ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8030E2D" w14:textId="3DDE3EF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501899499</w:t>
            </w:r>
          </w:p>
        </w:tc>
      </w:tr>
      <w:tr w:rsidR="002575CB" w:rsidRPr="003E36C3" w14:paraId="5A4F28A4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15D7AC20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DF2F2A3" w14:textId="1222813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ЭЛЕГАН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C5314BB" w14:textId="50C4F67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39460763</w:t>
            </w:r>
          </w:p>
        </w:tc>
      </w:tr>
      <w:tr w:rsidR="002575CB" w:rsidRPr="003E36C3" w14:paraId="4CEBDC55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9D70C32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9FBB43B" w14:textId="2F31513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ЖИВЫЕ СОКИ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83DFBA7" w14:textId="12054DC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0028907</w:t>
            </w:r>
          </w:p>
        </w:tc>
      </w:tr>
      <w:tr w:rsidR="002575CB" w:rsidRPr="003E36C3" w14:paraId="196BACCF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F70783B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8C1309E" w14:textId="70847D0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КФ "ДИВО-ХЛЕБ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6731EA6" w14:textId="25BCDA1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0031635</w:t>
            </w:r>
          </w:p>
        </w:tc>
      </w:tr>
      <w:tr w:rsidR="002575CB" w:rsidRPr="003E36C3" w14:paraId="1DEF1D44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52D14742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1A78272" w14:textId="59089ED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ЛУЖСКИЙ МОЛОЧНЫЙ КОМБИНАТ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2443697" w14:textId="3AC1A3A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5098257</w:t>
            </w:r>
          </w:p>
        </w:tc>
      </w:tr>
      <w:tr w:rsidR="002575CB" w:rsidRPr="003E36C3" w14:paraId="77102744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9428E72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95F95F7" w14:textId="31B0DEF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ОР ИНЖИНИРИНГ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308E399" w14:textId="69668FA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1616971</w:t>
            </w:r>
          </w:p>
        </w:tc>
      </w:tr>
      <w:tr w:rsidR="002575CB" w:rsidRPr="003E36C3" w14:paraId="6F572DBD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1BF4EDE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3417B87" w14:textId="1EA114E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ЭНЕРГОКОМПЛЕКС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22CE4EC" w14:textId="24AB3CE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3093246</w:t>
            </w:r>
          </w:p>
        </w:tc>
      </w:tr>
      <w:tr w:rsidR="002575CB" w:rsidRPr="003E36C3" w14:paraId="3AFC3AB3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E829D19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3D1C895" w14:textId="584C4E1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МЕДИТРЕЙД СПБ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208E9C0" w14:textId="025CE94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2250632</w:t>
            </w:r>
          </w:p>
        </w:tc>
      </w:tr>
      <w:tr w:rsidR="002575CB" w:rsidRPr="003E36C3" w14:paraId="6354E223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7964B798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7E448DE" w14:textId="416F0F1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ВУНДЕРКИНДЕР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BCC2FDB" w14:textId="5CA35A5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4293528</w:t>
            </w:r>
          </w:p>
        </w:tc>
      </w:tr>
      <w:tr w:rsidR="002575CB" w:rsidRPr="003E36C3" w14:paraId="3A9014FC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A74430A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93CA6CE" w14:textId="01CEDE0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ОТМАКС КАРГО ОПЕРЕЙШНЗ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6D81450" w14:textId="7827B0F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25002718</w:t>
            </w:r>
          </w:p>
        </w:tc>
      </w:tr>
      <w:tr w:rsidR="002575CB" w:rsidRPr="003E36C3" w14:paraId="578AC023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4481CBCE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27489E2" w14:textId="25BDD7F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СПЕЦГАЗЭНЕРГОМАШ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BDA7A19" w14:textId="7F12170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4512890</w:t>
            </w:r>
          </w:p>
        </w:tc>
      </w:tr>
      <w:tr w:rsidR="002575CB" w:rsidRPr="003E36C3" w14:paraId="2802B92D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0F9DB41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C5D0C9B" w14:textId="740A8FF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ВЕГ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8B94E6E" w14:textId="5442769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6132861</w:t>
            </w:r>
          </w:p>
        </w:tc>
      </w:tr>
      <w:tr w:rsidR="002575CB" w:rsidRPr="003E36C3" w14:paraId="53420F53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0B86C207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BCE2F61" w14:textId="14CD243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МЕРИДИАН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FFC75DA" w14:textId="1CF2971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7046092</w:t>
            </w:r>
          </w:p>
        </w:tc>
      </w:tr>
      <w:tr w:rsidR="002575CB" w:rsidRPr="003E36C3" w14:paraId="7D312CCC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2852C8E8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AF23963" w14:textId="219B09A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СПУТНИК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9903AEC" w14:textId="53CEEDC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7045719</w:t>
            </w:r>
          </w:p>
        </w:tc>
      </w:tr>
      <w:tr w:rsidR="002575CB" w:rsidRPr="003E36C3" w14:paraId="59554ACC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62908FB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EE7026D" w14:textId="4485443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АО "АЭЛИТА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F54F559" w14:textId="47969FB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2000720</w:t>
            </w:r>
          </w:p>
        </w:tc>
      </w:tr>
      <w:tr w:rsidR="002575CB" w:rsidRPr="003E36C3" w14:paraId="0C09DFD2" w14:textId="77777777" w:rsidTr="00DC6934">
        <w:trPr>
          <w:trHeight w:val="315"/>
        </w:trPr>
        <w:tc>
          <w:tcPr>
            <w:tcW w:w="301" w:type="pct"/>
            <w:shd w:val="clear" w:color="auto" w:fill="auto"/>
            <w:vAlign w:val="center"/>
            <w:hideMark/>
          </w:tcPr>
          <w:p w14:paraId="38234A6D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CEB1B07" w14:textId="7878F52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ЛЕН АВТО ТРАНС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278B6CF" w14:textId="5360FD2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1275144</w:t>
            </w:r>
          </w:p>
        </w:tc>
      </w:tr>
    </w:tbl>
    <w:p w14:paraId="60CAB8CF" w14:textId="77777777" w:rsidR="00137E7F" w:rsidRDefault="00137E7F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p w14:paraId="2CA8017E" w14:textId="755BE0C4" w:rsidR="00942838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. Отклонены заявки следующих соискателей:</w:t>
      </w:r>
    </w:p>
    <w:p w14:paraId="444DFA0B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49"/>
        <w:gridCol w:w="1656"/>
        <w:gridCol w:w="5549"/>
      </w:tblGrid>
      <w:tr w:rsidR="00493DDA" w:rsidRPr="003E36C3" w14:paraId="6715E407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E7E4578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4D3C05C1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1201" w:type="pct"/>
            <w:shd w:val="clear" w:color="auto" w:fill="auto"/>
            <w:vAlign w:val="center"/>
            <w:hideMark/>
          </w:tcPr>
          <w:p w14:paraId="12B58C04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</w:t>
            </w:r>
          </w:p>
          <w:p w14:paraId="59C93331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соискателя</w:t>
            </w:r>
          </w:p>
        </w:tc>
        <w:tc>
          <w:tcPr>
            <w:tcW w:w="339" w:type="pct"/>
            <w:vAlign w:val="center"/>
          </w:tcPr>
          <w:p w14:paraId="16BDD26B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  <w:tc>
          <w:tcPr>
            <w:tcW w:w="3195" w:type="pct"/>
            <w:shd w:val="clear" w:color="auto" w:fill="auto"/>
            <w:vAlign w:val="center"/>
            <w:hideMark/>
          </w:tcPr>
          <w:p w14:paraId="0B3E10C4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ричина отклонения заявки соискателя</w:t>
            </w:r>
          </w:p>
        </w:tc>
      </w:tr>
      <w:tr w:rsidR="002575CB" w:rsidRPr="002575CB" w14:paraId="368B4C68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DD9BC8E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35236F86" w14:textId="3CC7B08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РУССКИЙ ПРОМЫШЛЕННИК"</w:t>
            </w:r>
          </w:p>
        </w:tc>
        <w:tc>
          <w:tcPr>
            <w:tcW w:w="339" w:type="pct"/>
            <w:vAlign w:val="center"/>
          </w:tcPr>
          <w:p w14:paraId="2B7A3CA6" w14:textId="53CB0FD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26733491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0B758566" w14:textId="302C8AA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3 Порядка в связи с непредоставлением в полном объеме документов, указанных в п. 2.5 Порядка, а именно, в связи с отсутствием в составе заявки письменного подтверждения кредитора о целевом использовании заемных средств, заверенного кредитором, справки, подтверждающей объем произведенных соискателем платежей и отсутствие просроченной задолженности по кредитному договору.</w:t>
            </w:r>
          </w:p>
        </w:tc>
      </w:tr>
      <w:tr w:rsidR="002575CB" w:rsidRPr="002575CB" w14:paraId="25B4B051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8FF0E05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0BC9A04C" w14:textId="37D0A5D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ТВК-КОМПЛЕКТ"</w:t>
            </w:r>
          </w:p>
        </w:tc>
        <w:tc>
          <w:tcPr>
            <w:tcW w:w="339" w:type="pct"/>
            <w:vAlign w:val="center"/>
          </w:tcPr>
          <w:p w14:paraId="51174C37" w14:textId="5A776CF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02850855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05D3B433" w14:textId="329C389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3 Порядка в связи с непредоставлением в полном объеме документов, указанных в п. 2.5 Порядка, а именно, в связи с отсутствием в составе заявки письменного подтверждения кредитора о целевом использовании заемных средств, заверенного кредитором, справки, подтверждающей объем произведенных соискателем платежей и отсутствие просроченной задолженности по кредитному договору.</w:t>
            </w:r>
          </w:p>
        </w:tc>
      </w:tr>
      <w:tr w:rsidR="002575CB" w:rsidRPr="002575CB" w14:paraId="6B1BF886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FDCD836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765F5FB6" w14:textId="2E33D22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БУХГАЛТЕРСКАЯ ФИРМА "КЛИМОВА И К°"</w:t>
            </w:r>
          </w:p>
        </w:tc>
        <w:tc>
          <w:tcPr>
            <w:tcW w:w="339" w:type="pct"/>
            <w:vAlign w:val="center"/>
          </w:tcPr>
          <w:p w14:paraId="43E7CFFD" w14:textId="1512A93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14019220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2F22F4F4" w14:textId="07F37F6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3 Порядка в связи с непредоставлением в полном объеме документов, указанных в п. 2.5 Порядка, а именно, в связи с отсутствием в составе заявки копий платежных документов, подтверждающих оплату очередных платежей и процентов по кредитному договору, заверенных подписью и печатью (при наличии) соискателя, письменного подтверждения кредитора о целевом использовании заемных средств, заверенного кредитором.</w:t>
            </w:r>
          </w:p>
        </w:tc>
      </w:tr>
      <w:tr w:rsidR="002575CB" w:rsidRPr="002575CB" w14:paraId="59D36D7D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2B1A1C40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23BA8890" w14:textId="236B37A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ИВАЩЕНКО ВЛАДИСЛАВУ МИХАЙЛОВИЧУ</w:t>
            </w:r>
          </w:p>
        </w:tc>
        <w:tc>
          <w:tcPr>
            <w:tcW w:w="339" w:type="pct"/>
            <w:vAlign w:val="center"/>
          </w:tcPr>
          <w:p w14:paraId="4615B076" w14:textId="63430C6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804627750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491F88E4" w14:textId="1E40E77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 xml:space="preserve">На основании п. 2.13 Порядка в связи с непредоставлением в полном объеме документов, указанных в п. 2.5 Порядка, а именно, в связи с отсутствием в составе заявки письменного подтверждения кредитора о целевом использовании заемных средств, заверенного кредитором. </w:t>
            </w:r>
          </w:p>
        </w:tc>
      </w:tr>
      <w:tr w:rsidR="002575CB" w:rsidRPr="002575CB" w14:paraId="2D84036F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F1C4C5F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1BAAAAEF" w14:textId="3AFBFA8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ОАЗИС"</w:t>
            </w:r>
          </w:p>
        </w:tc>
        <w:tc>
          <w:tcPr>
            <w:tcW w:w="339" w:type="pct"/>
            <w:vAlign w:val="center"/>
          </w:tcPr>
          <w:p w14:paraId="7D6C652B" w14:textId="6FC7A98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15030900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4272145D" w14:textId="59C02DC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2 Порядка в связи с несоответствием соискателя требованиям, установленным пунктом 2.4 настоящего Порядка, а именно: соискатель не выполнил обязательства перед Комитетом за три предшествующих года, в том числе нарушений порядка и условий оказания поддержки в части субсидий 2022 года.</w:t>
            </w:r>
          </w:p>
        </w:tc>
      </w:tr>
      <w:tr w:rsidR="002575CB" w:rsidRPr="002575CB" w14:paraId="670A86DA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3C849663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458A1E5E" w14:textId="3CA94E4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СЕВЕРНАЯ КОРОНА"</w:t>
            </w:r>
          </w:p>
        </w:tc>
        <w:tc>
          <w:tcPr>
            <w:tcW w:w="339" w:type="pct"/>
            <w:vAlign w:val="center"/>
          </w:tcPr>
          <w:p w14:paraId="5EBBE426" w14:textId="462C3CC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39461164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692C6423" w14:textId="2A2563D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2 порядка в связи с несоответствием представленных затрат требованиям, установленным пунктом 1.4 настоящего порядка, а именно в связи с предоставлением в составе заявки недействующего кредитного договора.</w:t>
            </w:r>
          </w:p>
        </w:tc>
      </w:tr>
      <w:tr w:rsidR="002575CB" w:rsidRPr="002575CB" w14:paraId="047478A1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9E447DE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65A5CDFD" w14:textId="7774AB2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ЗАО "ФП "МЕЛИГЕН"</w:t>
            </w:r>
          </w:p>
        </w:tc>
        <w:tc>
          <w:tcPr>
            <w:tcW w:w="339" w:type="pct"/>
            <w:vAlign w:val="center"/>
          </w:tcPr>
          <w:p w14:paraId="24DC418C" w14:textId="51D7459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3008794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30CB5B25" w14:textId="4A95C23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2 Порядка в связи с несоответствием соискателя требованиям, установленным пунктом 2.4 настоящего Порядка, а именно: соискатель не выполнил обязательства перед Комитетом за три предшествующих года, в том числе нарушений порядка и условий оказания поддержки в части субсидий 2022 года.</w:t>
            </w:r>
          </w:p>
        </w:tc>
      </w:tr>
      <w:tr w:rsidR="002575CB" w:rsidRPr="002575CB" w14:paraId="3E20FC67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03447855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74C8FF10" w14:textId="6E499F2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ИНТЕРЬЕР ГРУПП"</w:t>
            </w:r>
          </w:p>
        </w:tc>
        <w:tc>
          <w:tcPr>
            <w:tcW w:w="339" w:type="pct"/>
            <w:vAlign w:val="center"/>
          </w:tcPr>
          <w:p w14:paraId="5DEDECC5" w14:textId="196CC60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38497633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0BA117F6" w14:textId="7CF619C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2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2575CB" w:rsidRPr="002575CB" w14:paraId="3420AE4C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27FD290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4CBD9B4E" w14:textId="08474D8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АНДРЕЕВУ АНДРЕЮ ЮРЬЕВИЧУ</w:t>
            </w:r>
          </w:p>
        </w:tc>
        <w:tc>
          <w:tcPr>
            <w:tcW w:w="339" w:type="pct"/>
            <w:vAlign w:val="center"/>
          </w:tcPr>
          <w:p w14:paraId="20FBD3A2" w14:textId="3275AE9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901657647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77F2AE96" w14:textId="67B70D4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3 Порядка в связи с непредоставлением в полном объеме документов, указанных в п. 2.5 Порядка, а именно: в связи с отсутствием в составе заявки копий платежных документов, подтверждающих оплату очередных платежей и процентов по кредитному договору, заверенных подписью и печатью (при наличии) соискателя, письменного подтверждения кредитора о целевом использовании заемных средств, заверенного кредитором.</w:t>
            </w:r>
          </w:p>
        </w:tc>
      </w:tr>
      <w:tr w:rsidR="002575CB" w:rsidRPr="002575CB" w14:paraId="66399C06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64CB728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6BF65600" w14:textId="7485286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ДОЛ "ЧАЙКА"</w:t>
            </w:r>
          </w:p>
        </w:tc>
        <w:tc>
          <w:tcPr>
            <w:tcW w:w="339" w:type="pct"/>
            <w:vAlign w:val="center"/>
          </w:tcPr>
          <w:p w14:paraId="644E227A" w14:textId="336B8F1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07310236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248D927D" w14:textId="405D74D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 xml:space="preserve">На основании п. 2.13 Порядка в связи с непредоставлением в полном объеме документов, указанных в п. 2.5 Порядка, а именно: в связи с отсутствием в составе заявки копии кредитного договора с указанием цели использования заемных средств, заверенной кредитором, копии дополнительного соглашения №1 к кредитному договору. </w:t>
            </w:r>
          </w:p>
        </w:tc>
      </w:tr>
      <w:tr w:rsidR="002575CB" w:rsidRPr="002575CB" w14:paraId="25FA2648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B23917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2E910CD4" w14:textId="5C58563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СВС"</w:t>
            </w:r>
          </w:p>
        </w:tc>
        <w:tc>
          <w:tcPr>
            <w:tcW w:w="339" w:type="pct"/>
            <w:vAlign w:val="center"/>
          </w:tcPr>
          <w:p w14:paraId="0DA5DF22" w14:textId="43F13ED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10716194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2F6DE515" w14:textId="1904D8C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3 Порядка в связи с непредоставлением в полном объеме документов, указанных в п. 2.5 Порядка, а именно: в связи с отсутствием в составе заявки письменного подтверждения кредитора о целевом использовании заемных средств, заверенного кредитором.</w:t>
            </w:r>
          </w:p>
        </w:tc>
      </w:tr>
      <w:tr w:rsidR="002575CB" w:rsidRPr="002575CB" w14:paraId="34CF68D3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089B4ED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492CF1F6" w14:textId="69FC60B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"ВЛАДИМИР"</w:t>
            </w:r>
          </w:p>
        </w:tc>
        <w:tc>
          <w:tcPr>
            <w:tcW w:w="339" w:type="pct"/>
            <w:vAlign w:val="center"/>
          </w:tcPr>
          <w:p w14:paraId="5C4B525E" w14:textId="12174F4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02124980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50A3BE7C" w14:textId="234A42B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2 Порядка в связи с несоответствием представленных затрат требованиям, установленным пунктом 1.4 настоящего Порядка, а именно: в связи с предоставлением в составе заявки недействующего кредитного договора.</w:t>
            </w:r>
          </w:p>
        </w:tc>
      </w:tr>
      <w:tr w:rsidR="002575CB" w:rsidRPr="002575CB" w14:paraId="283BCB39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3F52EF6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401751B5" w14:textId="72EE6F7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МИЛУШКИНА НАТАЛЬЯ МИХАЙЛОВНА</w:t>
            </w:r>
          </w:p>
        </w:tc>
        <w:tc>
          <w:tcPr>
            <w:tcW w:w="339" w:type="pct"/>
            <w:vAlign w:val="center"/>
          </w:tcPr>
          <w:p w14:paraId="59A66B63" w14:textId="40366A1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645491747000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60729E9D" w14:textId="0291C49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3 Порядка в связи с непредоставлением в полном объеме документов, указанных в п. 2.5 Порядка, а именно: в связи с отсутствием в составе заявки документов, подтверждающих затраты, произведенные в соответствии с кредитным договором.</w:t>
            </w:r>
          </w:p>
        </w:tc>
      </w:tr>
      <w:tr w:rsidR="002575CB" w:rsidRPr="002575CB" w14:paraId="762ABB06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8F0098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4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4BAB1068" w14:textId="2D2E7C9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ОСЫНКИН ВАСИЛИЙ ПАВЛОВИЧ</w:t>
            </w:r>
          </w:p>
        </w:tc>
        <w:tc>
          <w:tcPr>
            <w:tcW w:w="339" w:type="pct"/>
            <w:vAlign w:val="center"/>
          </w:tcPr>
          <w:p w14:paraId="7CA149BB" w14:textId="6B6F64A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1500009859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529696F9" w14:textId="2B74844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2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2575CB" w:rsidRPr="002575CB" w14:paraId="79F6EA0C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6055DCF3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5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590A3536" w14:textId="3003612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СОЮЗ"</w:t>
            </w:r>
          </w:p>
        </w:tc>
        <w:tc>
          <w:tcPr>
            <w:tcW w:w="339" w:type="pct"/>
            <w:vAlign w:val="center"/>
          </w:tcPr>
          <w:p w14:paraId="77A837C6" w14:textId="0CB2C1F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7037066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0B709AFF" w14:textId="40C85F2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2 Порядка в связи с несоответствием соискателя требованиям, установленным пунктом 2.4 настоящего Порядка, а именно: соискатель не выполнил обязательства перед Комитетом за три предшествующих года, в том числе нарушений порядка и условий оказания поддержки в части субсидий 2022 года.</w:t>
            </w:r>
          </w:p>
        </w:tc>
      </w:tr>
      <w:tr w:rsidR="002575CB" w:rsidRPr="002575CB" w14:paraId="238DA474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07DBE28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6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42F4B84F" w14:textId="61F6172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КАЗИНЕЦ ЮРИЙ НИКОЛАЕВИЧ</w:t>
            </w:r>
          </w:p>
        </w:tc>
        <w:tc>
          <w:tcPr>
            <w:tcW w:w="339" w:type="pct"/>
            <w:vAlign w:val="center"/>
          </w:tcPr>
          <w:p w14:paraId="414F75E2" w14:textId="38E32CC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700031948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206A2802" w14:textId="7E39A09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3 Порядка в связи с непредоставлением в полном объеме документов, указанных в п. 2.5 Порядка, а именно: в связи с отсутствием в составе заявки справки, подтверждающей объем произведенных соискателем платежей и отсутствие просроченной задолженности по кредитному договору.</w:t>
            </w:r>
          </w:p>
        </w:tc>
      </w:tr>
      <w:tr w:rsidR="002575CB" w:rsidRPr="002575CB" w14:paraId="1D59C4E0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0BEAB3CF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7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4600D27B" w14:textId="03D19F1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ПП "ПУШОК"</w:t>
            </w:r>
          </w:p>
        </w:tc>
        <w:tc>
          <w:tcPr>
            <w:tcW w:w="339" w:type="pct"/>
            <w:vAlign w:val="center"/>
          </w:tcPr>
          <w:p w14:paraId="2897A10F" w14:textId="1BD0E2B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10074691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5C0A9743" w14:textId="37954FA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3 Порядка в связи с непредоставлением в полном объеме документов, указанных в п. 2.5 Порядка, а именно: в связи с отсутствием в составе заявки письменного подтверждения кредитора о целевом использовании заемных средств, заверенного кредитором, справки, подтверждающей объем произведенных соискателем платежей и отсутствие просроченной задолженности по кредитному договору.</w:t>
            </w:r>
          </w:p>
        </w:tc>
      </w:tr>
      <w:tr w:rsidR="002575CB" w:rsidRPr="002575CB" w14:paraId="0F77977C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7E28F8F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8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69AA0DAE" w14:textId="761DB21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ТОКУБАЕВ ВАСИЛИЙ ЭДУАРДОВИЧ</w:t>
            </w:r>
          </w:p>
        </w:tc>
        <w:tc>
          <w:tcPr>
            <w:tcW w:w="339" w:type="pct"/>
            <w:vAlign w:val="center"/>
          </w:tcPr>
          <w:p w14:paraId="3BDBB6E9" w14:textId="6C457F2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418443934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7704D54B" w14:textId="412B1B7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3 Порядка в связи с непредоставлением в полном объеме документов, указанных в п. 2.5 Порядка, а именно: в связи с отсутствием в составе заявки письменного подтверждения кредитора о целевом использовании заемных средств, заверенного кредитором, справки, подтверждающей объем произведенных соискателем платежей и отсутствие просроченной задолженности по кредитному договору.</w:t>
            </w:r>
          </w:p>
        </w:tc>
      </w:tr>
      <w:tr w:rsidR="002575CB" w:rsidRPr="002575CB" w14:paraId="09484DB2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9FB1FA0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9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31F92414" w14:textId="2DCA3FB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ХЛЕБНИКОВ СЕРГЕЙ ГЕННАДЬЕВИЧ</w:t>
            </w:r>
          </w:p>
        </w:tc>
        <w:tc>
          <w:tcPr>
            <w:tcW w:w="339" w:type="pct"/>
            <w:vAlign w:val="center"/>
          </w:tcPr>
          <w:p w14:paraId="3DE9DCEC" w14:textId="42F9FC0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700063570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4FCD126A" w14:textId="0B46A87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3 Порядка в связи с непредоставлением в полном объеме документов, указанных в п. 2.5 Порядка, а именно: в связи с отсутствием в составе заявки копии платежных документов, подтверждающих оплату очередных платежей и процентов по кредитному договору, заверенные подписью и печатью (при наличии) соискателя.</w:t>
            </w:r>
          </w:p>
        </w:tc>
      </w:tr>
      <w:tr w:rsidR="002575CB" w:rsidRPr="002575CB" w14:paraId="2997CDF9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35D94955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0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6BDF0709" w14:textId="30BA4DE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СК ФОРМАН"</w:t>
            </w:r>
          </w:p>
        </w:tc>
        <w:tc>
          <w:tcPr>
            <w:tcW w:w="339" w:type="pct"/>
            <w:vAlign w:val="center"/>
          </w:tcPr>
          <w:p w14:paraId="661DD735" w14:textId="764B5AE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4090897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21D5FEAC" w14:textId="43EA39E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2 Порядка в связи с несоответствием соискателя требованиям, установленным п. 2.4 настоящего Порядка, а именно: на дату подачи заявки у соискателя имелась неисполненная обязанность по уплате налогов на сумму 126 154, 06, которая не была погашена на дату заседания комиссии с представлением подтверждающих документов.</w:t>
            </w:r>
          </w:p>
        </w:tc>
      </w:tr>
      <w:tr w:rsidR="002575CB" w:rsidRPr="002575CB" w14:paraId="21B83341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3FC599DB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1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1AAC3C94" w14:textId="0BBC874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ИП ЕГОРОВ РОМАН ЛЕОНИДОВИЧ</w:t>
            </w:r>
          </w:p>
        </w:tc>
        <w:tc>
          <w:tcPr>
            <w:tcW w:w="339" w:type="pct"/>
            <w:vAlign w:val="center"/>
          </w:tcPr>
          <w:p w14:paraId="5C9CC152" w14:textId="5A9E43E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1506583266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04B1528A" w14:textId="04A0971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2 Порядка в связи с несоответствием соискателя требованиям, установленным п. 2.4 настоящего Порядка, а именно: соискатель не выполнил обязательства перед Комитетом за три предшествующих года, в том числе нарушений порядка и условий оказания поддержки в части субсидий 2022 года.</w:t>
            </w:r>
          </w:p>
        </w:tc>
      </w:tr>
      <w:tr w:rsidR="002575CB" w:rsidRPr="002575CB" w14:paraId="6DA98CF5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32930427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2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4D132735" w14:textId="1FD2205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ТРОЯНДА"</w:t>
            </w:r>
          </w:p>
        </w:tc>
        <w:tc>
          <w:tcPr>
            <w:tcW w:w="339" w:type="pct"/>
            <w:vAlign w:val="center"/>
          </w:tcPr>
          <w:p w14:paraId="72D3EA54" w14:textId="5B2F2CD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4023918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46D17CB2" w14:textId="3BD7939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3 Порядка в связи с непредоставлением в полном объеме документов, указанных в п. 2.5 Порядка, а именно: в связи с отсутствием в составе заявки письменного подтверждения кредитора о целевом использовании заемных средств, заверенного кредитором.</w:t>
            </w:r>
          </w:p>
        </w:tc>
      </w:tr>
      <w:tr w:rsidR="002575CB" w:rsidRPr="002575CB" w14:paraId="520DFB5A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C917A1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3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14063541" w14:textId="5845C1C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ПЛАСТМАРКЕТ"</w:t>
            </w:r>
          </w:p>
        </w:tc>
        <w:tc>
          <w:tcPr>
            <w:tcW w:w="339" w:type="pct"/>
            <w:vAlign w:val="center"/>
          </w:tcPr>
          <w:p w14:paraId="4D35B11D" w14:textId="0727B26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731412147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1FD88FB6" w14:textId="18F4F63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2 Порядка в связи с несоответствием соискателя требованиям, установленным п. 2.4 настоящего Порядка, а именно: соискатель не выполнил обязательства перед Комитетом за три предшествующих года, в том числе нарушений порядка и условий оказания поддержки в части субсидий 2022 года.</w:t>
            </w:r>
          </w:p>
        </w:tc>
      </w:tr>
      <w:tr w:rsidR="002575CB" w:rsidRPr="002575CB" w14:paraId="088DEE3A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D709B69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4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640704AD" w14:textId="08963DB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РУССКИЙ ЛЕС"</w:t>
            </w:r>
          </w:p>
        </w:tc>
        <w:tc>
          <w:tcPr>
            <w:tcW w:w="339" w:type="pct"/>
            <w:vAlign w:val="center"/>
          </w:tcPr>
          <w:p w14:paraId="7C4B52A9" w14:textId="06C9CBD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5053150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70AF1A39" w14:textId="069D48A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 xml:space="preserve">На основании п. 2.13 Порядка в связи с непредоставлением в полном объеме документов, указанных в п. 2.5 Порядка, а именно: в связи с отсутствием в составе заявки копий платежных документов, подтверждающих оплату очередных платежей и процентов по кредитному договору, заверенных подписью и печатью (при наличии) соискателя. письменного подтверждения кредитора о целевом использовании заемных средств, заверенного кредитором. </w:t>
            </w:r>
          </w:p>
        </w:tc>
      </w:tr>
      <w:tr w:rsidR="002575CB" w:rsidRPr="002575CB" w14:paraId="37D1473A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</w:tcPr>
          <w:p w14:paraId="1B191CFE" w14:textId="7296992D" w:rsidR="002575CB" w:rsidRPr="003E36C3" w:rsidRDefault="002575CB" w:rsidP="00257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2D7A0930" w14:textId="5AF8F0D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ШКОЛА-КЛУБ "ЛАЙТ"</w:t>
            </w:r>
          </w:p>
        </w:tc>
        <w:tc>
          <w:tcPr>
            <w:tcW w:w="339" w:type="pct"/>
            <w:vAlign w:val="center"/>
          </w:tcPr>
          <w:p w14:paraId="3DBF4E84" w14:textId="1B3BDDC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7805713159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6F33F880" w14:textId="62B77F7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3 Порядка в связи с непредоставлением в полном объеме документов, указанных в п. 2.5 Порядка, а именно: в связи с отсутствием в составе заявки письменного подтверждения кредитора о целевом использовании заемных средств, заверенного кредитором, справки, подтверждающей объем произведенных соискателем платежей и отсутствие просроченной задолженности по кредитному договору.</w:t>
            </w:r>
          </w:p>
        </w:tc>
      </w:tr>
      <w:tr w:rsidR="002575CB" w:rsidRPr="002575CB" w14:paraId="06C31499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</w:tcPr>
          <w:p w14:paraId="1E0BFBFB" w14:textId="2B25B775" w:rsidR="002575CB" w:rsidRPr="003E36C3" w:rsidRDefault="002575CB" w:rsidP="00257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4CCE9264" w14:textId="34A2F61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РОКСОФТ"</w:t>
            </w:r>
          </w:p>
        </w:tc>
        <w:tc>
          <w:tcPr>
            <w:tcW w:w="339" w:type="pct"/>
            <w:vAlign w:val="center"/>
          </w:tcPr>
          <w:p w14:paraId="2BD2E7BD" w14:textId="6AC6B63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27006299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5510F63B" w14:textId="6449B6E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 xml:space="preserve">На основании п. 2.13 Порядка в связи с непредоставлением в полном объеме документов, указанных в п. 2.5 Порядка, а именно: в связи с отсутствием в составе заявки копий платежных документов, подтверждающих оплату очередных платежей и процентов по кредитному договору, заверенных подписью и печатью (при наличии) соискателя. </w:t>
            </w:r>
          </w:p>
        </w:tc>
      </w:tr>
      <w:tr w:rsidR="002575CB" w:rsidRPr="002575CB" w14:paraId="16552303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</w:tcPr>
          <w:p w14:paraId="3231B0F8" w14:textId="37760104" w:rsidR="002575CB" w:rsidRPr="003E36C3" w:rsidRDefault="002575CB" w:rsidP="00257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375EF25C" w14:textId="7AFB4C4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ПОДВИЖНЫЕ ОГРАЖДАЮЩИЕ КОНСТРУКЦИИ"</w:t>
            </w:r>
          </w:p>
        </w:tc>
        <w:tc>
          <w:tcPr>
            <w:tcW w:w="339" w:type="pct"/>
            <w:vAlign w:val="center"/>
          </w:tcPr>
          <w:p w14:paraId="50848C36" w14:textId="15AA4A1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6038910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0803D6D3" w14:textId="40E9FA0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2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2575CB" w:rsidRPr="002575CB" w14:paraId="29C648D2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</w:tcPr>
          <w:p w14:paraId="7279CAB0" w14:textId="54FB1B3D" w:rsidR="002575CB" w:rsidRPr="003E36C3" w:rsidRDefault="002575CB" w:rsidP="00257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4561A7C4" w14:textId="6B28A61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"ПРАВДА"</w:t>
            </w:r>
          </w:p>
        </w:tc>
        <w:tc>
          <w:tcPr>
            <w:tcW w:w="339" w:type="pct"/>
            <w:vAlign w:val="center"/>
          </w:tcPr>
          <w:p w14:paraId="4E6DDE59" w14:textId="1177D2B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10031410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67F7D57F" w14:textId="3CDC5A2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3 Порядка в связи с непредоставлением в полном объеме документов, указанных в п. 2.5 Порядка, а именно, в связи с отсутствием в составе заявки письменного подтверждения кредитора о целевом использовании заемных средств, заверенного кредитором, справки, подтверждающей объем произведенных соискателем платежей и отсутствие просроченной задолженности по кредитному договору.</w:t>
            </w:r>
          </w:p>
        </w:tc>
      </w:tr>
      <w:tr w:rsidR="002575CB" w:rsidRPr="002575CB" w14:paraId="566A1AA8" w14:textId="77777777" w:rsidTr="002575CB">
        <w:trPr>
          <w:trHeight w:val="57"/>
        </w:trPr>
        <w:tc>
          <w:tcPr>
            <w:tcW w:w="265" w:type="pct"/>
            <w:shd w:val="clear" w:color="auto" w:fill="auto"/>
            <w:vAlign w:val="center"/>
          </w:tcPr>
          <w:p w14:paraId="0C40C621" w14:textId="79C948A8" w:rsidR="002575CB" w:rsidRPr="003E36C3" w:rsidRDefault="002575CB" w:rsidP="002575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2BFDA752" w14:textId="6C7C4F0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ООО РПК "АИДА"</w:t>
            </w:r>
          </w:p>
        </w:tc>
        <w:tc>
          <w:tcPr>
            <w:tcW w:w="339" w:type="pct"/>
            <w:vAlign w:val="center"/>
          </w:tcPr>
          <w:p w14:paraId="3D08CBA2" w14:textId="77F1BCB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4705040218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1578CD56" w14:textId="0FE11F8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2575CB">
              <w:rPr>
                <w:color w:val="000000"/>
              </w:rPr>
              <w:t>На основании п. 2.13 Порядка в связи с непредоставлением в полном объеме документов, указанных в п. 2.5 Порядка, а именно, в связи с отсутствием в составе заявки письменного подтверждения кредитора о целевом использовании заемных средств, заверенного кредитором, справки, подтверждающей объем произведенных соискателем платежей и отсутствие просроченной задолженности по кредитному договору.</w:t>
            </w:r>
          </w:p>
        </w:tc>
      </w:tr>
    </w:tbl>
    <w:p w14:paraId="03F49483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58F226C7" w14:textId="3D8B2252" w:rsidR="002972C1" w:rsidRDefault="002972C1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3. Получатели субсиди</w:t>
      </w:r>
      <w:r w:rsidR="00663FE8">
        <w:rPr>
          <w:b/>
        </w:rPr>
        <w:t>й</w:t>
      </w:r>
      <w:r>
        <w:rPr>
          <w:b/>
        </w:rPr>
        <w:t>:</w:t>
      </w:r>
    </w:p>
    <w:p w14:paraId="5CC67B2E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707"/>
        <w:gridCol w:w="1764"/>
        <w:gridCol w:w="2110"/>
      </w:tblGrid>
      <w:tr w:rsidR="00E959DB" w:rsidRPr="003E36C3" w14:paraId="453D17BA" w14:textId="77777777" w:rsidTr="00CB0EF3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5707A36" w14:textId="77777777" w:rsidR="00CB0EF3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№</w:t>
            </w:r>
          </w:p>
          <w:p w14:paraId="070D560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п/п</w:t>
            </w:r>
          </w:p>
        </w:tc>
        <w:tc>
          <w:tcPr>
            <w:tcW w:w="2799" w:type="pct"/>
            <w:shd w:val="clear" w:color="auto" w:fill="auto"/>
            <w:vAlign w:val="center"/>
            <w:hideMark/>
          </w:tcPr>
          <w:p w14:paraId="25AA911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65" w:type="pct"/>
            <w:vAlign w:val="center"/>
          </w:tcPr>
          <w:p w14:paraId="1B8D79A0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И</w:t>
            </w:r>
            <w:r w:rsidR="00CB0EF3" w:rsidRPr="003E36C3">
              <w:rPr>
                <w:bCs/>
                <w:color w:val="000000"/>
              </w:rPr>
              <w:t>Н</w:t>
            </w:r>
            <w:r w:rsidRPr="003E36C3">
              <w:rPr>
                <w:bCs/>
                <w:color w:val="000000"/>
              </w:rPr>
              <w:t>Н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1D7FA72C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2575CB" w:rsidRPr="003E36C3" w14:paraId="475AD2B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3C4251E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6D0D4FB" w14:textId="772CCBC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КИРОВСКАЯ СТРОИТЕЛЬНАЯ КОМПАНИЯ"</w:t>
            </w:r>
          </w:p>
        </w:tc>
        <w:tc>
          <w:tcPr>
            <w:tcW w:w="865" w:type="pct"/>
            <w:vAlign w:val="center"/>
          </w:tcPr>
          <w:p w14:paraId="348755EF" w14:textId="0C92B96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602499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6F886DE" w14:textId="73E0A1E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298 301</w:t>
            </w:r>
          </w:p>
        </w:tc>
      </w:tr>
      <w:tr w:rsidR="002575CB" w:rsidRPr="003E36C3" w14:paraId="51273A4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2523E5A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82EB8F2" w14:textId="0BAF045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КУПАВА"</w:t>
            </w:r>
          </w:p>
        </w:tc>
        <w:tc>
          <w:tcPr>
            <w:tcW w:w="865" w:type="pct"/>
            <w:vAlign w:val="center"/>
          </w:tcPr>
          <w:p w14:paraId="2379E2E0" w14:textId="5445474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702265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6017662" w14:textId="00CD57C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96 742</w:t>
            </w:r>
          </w:p>
        </w:tc>
      </w:tr>
      <w:tr w:rsidR="002575CB" w:rsidRPr="003E36C3" w14:paraId="65BC1C0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8F2D9B4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796C587" w14:textId="60AE0C7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ТИХВИНСКИЙ ГОРТОПСБЫТ"</w:t>
            </w:r>
          </w:p>
        </w:tc>
        <w:tc>
          <w:tcPr>
            <w:tcW w:w="865" w:type="pct"/>
            <w:vAlign w:val="center"/>
          </w:tcPr>
          <w:p w14:paraId="7E249E89" w14:textId="1022206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503137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DE2ED72" w14:textId="0841100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217 544</w:t>
            </w:r>
          </w:p>
        </w:tc>
      </w:tr>
      <w:tr w:rsidR="002575CB" w:rsidRPr="003E36C3" w14:paraId="5768BE5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C8C5524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EAB380C" w14:textId="4311319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СЕГАЛ"</w:t>
            </w:r>
          </w:p>
        </w:tc>
        <w:tc>
          <w:tcPr>
            <w:tcW w:w="865" w:type="pct"/>
            <w:vAlign w:val="center"/>
          </w:tcPr>
          <w:p w14:paraId="7991E279" w14:textId="05A74AA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605187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CAA2C0C" w14:textId="7DE81E1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1 363 470</w:t>
            </w:r>
          </w:p>
        </w:tc>
      </w:tr>
      <w:tr w:rsidR="002575CB" w:rsidRPr="003E36C3" w14:paraId="2ED4AE6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85C1FA5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136F4AE" w14:textId="4CD668D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ПО " ЛУЖСКИЙ КОНСЕРВНЫЙ ЗАВОД"</w:t>
            </w:r>
          </w:p>
        </w:tc>
        <w:tc>
          <w:tcPr>
            <w:tcW w:w="865" w:type="pct"/>
            <w:vAlign w:val="center"/>
          </w:tcPr>
          <w:p w14:paraId="245574BB" w14:textId="5881B55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000344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D6BE247" w14:textId="03166FE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63 718</w:t>
            </w:r>
          </w:p>
        </w:tc>
      </w:tr>
      <w:tr w:rsidR="002575CB" w:rsidRPr="003E36C3" w14:paraId="09B398E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033CC49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E30D3B3" w14:textId="0ED075B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ЛЕНТЕХСТРОМ-КОМПЛЕКТ"</w:t>
            </w:r>
          </w:p>
        </w:tc>
        <w:tc>
          <w:tcPr>
            <w:tcW w:w="865" w:type="pct"/>
            <w:vAlign w:val="center"/>
          </w:tcPr>
          <w:p w14:paraId="4236694C" w14:textId="6E41DF0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407160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C725855" w14:textId="7015FAB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1 363 470</w:t>
            </w:r>
          </w:p>
        </w:tc>
      </w:tr>
      <w:tr w:rsidR="002575CB" w:rsidRPr="003E36C3" w14:paraId="64C9C09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9FDE8ED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CDDB479" w14:textId="163F288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ИП СМИРНОВ ВЛАДИМИР ЮРЬЕВИЧ</w:t>
            </w:r>
          </w:p>
        </w:tc>
        <w:tc>
          <w:tcPr>
            <w:tcW w:w="865" w:type="pct"/>
            <w:vAlign w:val="center"/>
          </w:tcPr>
          <w:p w14:paraId="506160C5" w14:textId="1003716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10130307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2CA451A" w14:textId="6F216D0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81 531</w:t>
            </w:r>
          </w:p>
        </w:tc>
      </w:tr>
      <w:tr w:rsidR="002575CB" w:rsidRPr="003E36C3" w14:paraId="6048C524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AEF8D39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309880B" w14:textId="705FA63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ЭЛЕМЕНТ РЕСАЙКЛИНГ"</w:t>
            </w:r>
          </w:p>
        </w:tc>
        <w:tc>
          <w:tcPr>
            <w:tcW w:w="865" w:type="pct"/>
            <w:vAlign w:val="center"/>
          </w:tcPr>
          <w:p w14:paraId="5FB4DAA5" w14:textId="20795B2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127999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834E52D" w14:textId="6AAA139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963 763</w:t>
            </w:r>
          </w:p>
        </w:tc>
      </w:tr>
      <w:tr w:rsidR="002575CB" w:rsidRPr="003E36C3" w14:paraId="1D91195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2BFCF17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3789D76" w14:textId="19BFA6A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СТРОИТЕЛЬ-ГАРАНТ"</w:t>
            </w:r>
          </w:p>
        </w:tc>
        <w:tc>
          <w:tcPr>
            <w:tcW w:w="865" w:type="pct"/>
            <w:vAlign w:val="center"/>
          </w:tcPr>
          <w:p w14:paraId="753DBE96" w14:textId="68696A7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600508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CC5711C" w14:textId="2F259B7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231 346</w:t>
            </w:r>
          </w:p>
        </w:tc>
      </w:tr>
      <w:tr w:rsidR="002575CB" w:rsidRPr="003E36C3" w14:paraId="2FB15C6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284D93E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D8F0ECB" w14:textId="50C8F37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КОМПАНИЯ "ДЕТЯМ ДВОР"</w:t>
            </w:r>
          </w:p>
        </w:tc>
        <w:tc>
          <w:tcPr>
            <w:tcW w:w="865" w:type="pct"/>
            <w:vAlign w:val="center"/>
          </w:tcPr>
          <w:p w14:paraId="14375179" w14:textId="4831565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502173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93D4CA0" w14:textId="27CA9C0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165 511</w:t>
            </w:r>
          </w:p>
        </w:tc>
      </w:tr>
      <w:tr w:rsidR="002575CB" w:rsidRPr="003E36C3" w14:paraId="5379CA17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232EA28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64DDB58" w14:textId="22D0908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ТИХВИНСКАЯ СТРОИТЕЛЬНАЯ КОМПАНИЯ"</w:t>
            </w:r>
          </w:p>
        </w:tc>
        <w:tc>
          <w:tcPr>
            <w:tcW w:w="865" w:type="pct"/>
            <w:vAlign w:val="center"/>
          </w:tcPr>
          <w:p w14:paraId="63E49E80" w14:textId="3644AE8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501441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4A1850B" w14:textId="03E77E8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334 295</w:t>
            </w:r>
          </w:p>
        </w:tc>
      </w:tr>
      <w:tr w:rsidR="002575CB" w:rsidRPr="003E36C3" w14:paraId="717209DD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24ABF0F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89048BE" w14:textId="62EED27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ИП СКОВОРОДНИКОВ АНДРЕЙ МИХАЙЛОВИЧ</w:t>
            </w:r>
          </w:p>
        </w:tc>
        <w:tc>
          <w:tcPr>
            <w:tcW w:w="865" w:type="pct"/>
            <w:vAlign w:val="center"/>
          </w:tcPr>
          <w:p w14:paraId="22434D89" w14:textId="7F0C367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30416304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B024732" w14:textId="1292E91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227 468</w:t>
            </w:r>
          </w:p>
        </w:tc>
      </w:tr>
      <w:tr w:rsidR="002575CB" w:rsidRPr="003E36C3" w14:paraId="2456E22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EF14A6D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9C0FF74" w14:textId="2904300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РЕГИОН"</w:t>
            </w:r>
          </w:p>
        </w:tc>
        <w:tc>
          <w:tcPr>
            <w:tcW w:w="865" w:type="pct"/>
            <w:vAlign w:val="center"/>
          </w:tcPr>
          <w:p w14:paraId="0C14E667" w14:textId="20B36A3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100473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8D7A80E" w14:textId="1DFF7D0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202 324</w:t>
            </w:r>
          </w:p>
        </w:tc>
      </w:tr>
      <w:tr w:rsidR="002575CB" w:rsidRPr="003E36C3" w14:paraId="0005CC63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42DB294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828A025" w14:textId="6D6B56D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ТАЙРМЕН ГРУПП"</w:t>
            </w:r>
          </w:p>
        </w:tc>
        <w:tc>
          <w:tcPr>
            <w:tcW w:w="865" w:type="pct"/>
            <w:vAlign w:val="center"/>
          </w:tcPr>
          <w:p w14:paraId="2994971D" w14:textId="49EF813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552511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4760E0C" w14:textId="043E339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187 140</w:t>
            </w:r>
          </w:p>
        </w:tc>
      </w:tr>
      <w:tr w:rsidR="002575CB" w:rsidRPr="003E36C3" w14:paraId="3DB59DC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97EA643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ABD504E" w14:textId="614D07C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ВЕРИ ЛАЙН"</w:t>
            </w:r>
          </w:p>
        </w:tc>
        <w:tc>
          <w:tcPr>
            <w:tcW w:w="865" w:type="pct"/>
            <w:vAlign w:val="center"/>
          </w:tcPr>
          <w:p w14:paraId="1BBE7A42" w14:textId="63316AA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314638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564F91C" w14:textId="79D4D24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1 201 191</w:t>
            </w:r>
          </w:p>
        </w:tc>
      </w:tr>
      <w:tr w:rsidR="002575CB" w:rsidRPr="003E36C3" w14:paraId="38BEA00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B72F02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374C51E" w14:textId="74937FD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ПЕТРОКАРТОН"</w:t>
            </w:r>
          </w:p>
        </w:tc>
        <w:tc>
          <w:tcPr>
            <w:tcW w:w="865" w:type="pct"/>
            <w:vAlign w:val="center"/>
          </w:tcPr>
          <w:p w14:paraId="31BAD090" w14:textId="599C9F7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018348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6DFF4C9" w14:textId="689F81C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1 363 470</w:t>
            </w:r>
          </w:p>
        </w:tc>
      </w:tr>
      <w:tr w:rsidR="002575CB" w:rsidRPr="003E36C3" w14:paraId="3B53B6C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40D302A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8FD8105" w14:textId="4A41D94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ОЛИМП ИНЖИНИРИНГ"</w:t>
            </w:r>
          </w:p>
        </w:tc>
        <w:tc>
          <w:tcPr>
            <w:tcW w:w="865" w:type="pct"/>
            <w:vAlign w:val="center"/>
          </w:tcPr>
          <w:p w14:paraId="004B546B" w14:textId="5B393E8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704050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4F237CE" w14:textId="3E21852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105 849</w:t>
            </w:r>
          </w:p>
        </w:tc>
      </w:tr>
      <w:tr w:rsidR="002575CB" w:rsidRPr="003E36C3" w14:paraId="5F64962D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596AE9B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0B53564" w14:textId="26FF2D6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ИП ИВАНОВ ВАДИМ НИКОЛАЕВИЧ</w:t>
            </w:r>
          </w:p>
        </w:tc>
        <w:tc>
          <w:tcPr>
            <w:tcW w:w="865" w:type="pct"/>
            <w:vAlign w:val="center"/>
          </w:tcPr>
          <w:p w14:paraId="52CE294D" w14:textId="267C726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40303472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A133EFF" w14:textId="0F3E7C1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239 789</w:t>
            </w:r>
          </w:p>
        </w:tc>
      </w:tr>
      <w:tr w:rsidR="002575CB" w:rsidRPr="003E36C3" w14:paraId="2B4FD067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0E21883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CD31D19" w14:textId="6B2A620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ПРИМА МЕЛАНЖ"</w:t>
            </w:r>
          </w:p>
        </w:tc>
        <w:tc>
          <w:tcPr>
            <w:tcW w:w="865" w:type="pct"/>
            <w:vAlign w:val="center"/>
          </w:tcPr>
          <w:p w14:paraId="7A103B2B" w14:textId="540090A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309418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BBAE0D2" w14:textId="34BAEB6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1 363 470</w:t>
            </w:r>
          </w:p>
        </w:tc>
      </w:tr>
      <w:tr w:rsidR="002575CB" w:rsidRPr="003E36C3" w14:paraId="31C3AFC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FFAB96A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0A7E19D" w14:textId="01E4BA5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ЛИДЕР"</w:t>
            </w:r>
          </w:p>
        </w:tc>
        <w:tc>
          <w:tcPr>
            <w:tcW w:w="865" w:type="pct"/>
            <w:vAlign w:val="center"/>
          </w:tcPr>
          <w:p w14:paraId="0387102B" w14:textId="3ECE384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202586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F83E3B6" w14:textId="085117D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1 313 249</w:t>
            </w:r>
          </w:p>
        </w:tc>
      </w:tr>
      <w:tr w:rsidR="002575CB" w:rsidRPr="003E36C3" w14:paraId="0B4AD29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B3A7C05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DB49DCA" w14:textId="2A0C781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ИП КАТУНОВА ЕВГЕНИЯ ЛЕОНИДОВНА</w:t>
            </w:r>
          </w:p>
        </w:tc>
        <w:tc>
          <w:tcPr>
            <w:tcW w:w="865" w:type="pct"/>
            <w:vAlign w:val="center"/>
          </w:tcPr>
          <w:p w14:paraId="25161D49" w14:textId="3B689E5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00003638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C6E3742" w14:textId="378E629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369 164</w:t>
            </w:r>
          </w:p>
        </w:tc>
      </w:tr>
      <w:tr w:rsidR="002575CB" w:rsidRPr="003E36C3" w14:paraId="29BA7263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07DCF1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57F405D" w14:textId="6C691A8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ИП КАТУНОВ МАКСИМ СЕРГЕЕВИЧ</w:t>
            </w:r>
          </w:p>
        </w:tc>
        <w:tc>
          <w:tcPr>
            <w:tcW w:w="865" w:type="pct"/>
            <w:vAlign w:val="center"/>
          </w:tcPr>
          <w:p w14:paraId="7DD4E56E" w14:textId="172BF84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00014171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B72AF42" w14:textId="0CDF7A1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1 158 276</w:t>
            </w:r>
          </w:p>
        </w:tc>
      </w:tr>
      <w:tr w:rsidR="002575CB" w:rsidRPr="003E36C3" w14:paraId="67631ABB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0C2F9BB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2F37CDD" w14:textId="745C22E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ПЕТЕРБУРГСКОЕ СТЕКЛО"</w:t>
            </w:r>
          </w:p>
        </w:tc>
        <w:tc>
          <w:tcPr>
            <w:tcW w:w="865" w:type="pct"/>
            <w:vAlign w:val="center"/>
          </w:tcPr>
          <w:p w14:paraId="5209DC90" w14:textId="0DB370C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002128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F5F5595" w14:textId="37FB389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215 377</w:t>
            </w:r>
          </w:p>
        </w:tc>
      </w:tr>
      <w:tr w:rsidR="002575CB" w:rsidRPr="003E36C3" w14:paraId="5E55F8E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0055D76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8DF566D" w14:textId="3BB6198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АНТЕЙ"</w:t>
            </w:r>
          </w:p>
        </w:tc>
        <w:tc>
          <w:tcPr>
            <w:tcW w:w="865" w:type="pct"/>
            <w:vAlign w:val="center"/>
          </w:tcPr>
          <w:p w14:paraId="3B037647" w14:textId="53FEE7E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801199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EDD641A" w14:textId="75134CC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177 105</w:t>
            </w:r>
          </w:p>
        </w:tc>
      </w:tr>
      <w:tr w:rsidR="002575CB" w:rsidRPr="003E36C3" w14:paraId="01376C8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33AD6B7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34BFCAE" w14:textId="0076440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АЛВИНА"</w:t>
            </w:r>
          </w:p>
        </w:tc>
        <w:tc>
          <w:tcPr>
            <w:tcW w:w="865" w:type="pct"/>
            <w:vAlign w:val="center"/>
          </w:tcPr>
          <w:p w14:paraId="35295CA7" w14:textId="541D1F4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501119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ED44A6A" w14:textId="7C46CDD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276 234</w:t>
            </w:r>
          </w:p>
        </w:tc>
      </w:tr>
      <w:tr w:rsidR="002575CB" w:rsidRPr="003E36C3" w14:paraId="661265F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64B0401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6E58476" w14:textId="4353F35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ВИТАВЕТ"</w:t>
            </w:r>
          </w:p>
        </w:tc>
        <w:tc>
          <w:tcPr>
            <w:tcW w:w="865" w:type="pct"/>
            <w:vAlign w:val="center"/>
          </w:tcPr>
          <w:p w14:paraId="6E178FF6" w14:textId="06AA637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506591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8FABC31" w14:textId="51B5809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8 872</w:t>
            </w:r>
          </w:p>
        </w:tc>
      </w:tr>
      <w:tr w:rsidR="002575CB" w:rsidRPr="003E36C3" w14:paraId="0A45693D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ADE771D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38C9130" w14:textId="3B126CC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СМС "СТОМАМЕДСЕРВИС"</w:t>
            </w:r>
          </w:p>
        </w:tc>
        <w:tc>
          <w:tcPr>
            <w:tcW w:w="865" w:type="pct"/>
            <w:vAlign w:val="center"/>
          </w:tcPr>
          <w:p w14:paraId="72AACFCD" w14:textId="4CE4054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503611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DF2E4EF" w14:textId="62AB5FB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1 363 470</w:t>
            </w:r>
          </w:p>
        </w:tc>
      </w:tr>
      <w:tr w:rsidR="002575CB" w:rsidRPr="003E36C3" w14:paraId="4804512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3E2F66B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514359F" w14:textId="6383D10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ВС РЕСУРС"</w:t>
            </w:r>
          </w:p>
        </w:tc>
        <w:tc>
          <w:tcPr>
            <w:tcW w:w="865" w:type="pct"/>
            <w:vAlign w:val="center"/>
          </w:tcPr>
          <w:p w14:paraId="0359EAEF" w14:textId="52F7332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147634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B9681F5" w14:textId="7071C2F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1 533 904</w:t>
            </w:r>
          </w:p>
        </w:tc>
      </w:tr>
      <w:tr w:rsidR="002575CB" w:rsidRPr="003E36C3" w14:paraId="79F22CCE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8A9DAA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736D758" w14:textId="57527F1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НПК ПАЛИТРА"</w:t>
            </w:r>
          </w:p>
        </w:tc>
        <w:tc>
          <w:tcPr>
            <w:tcW w:w="865" w:type="pct"/>
            <w:vAlign w:val="center"/>
          </w:tcPr>
          <w:p w14:paraId="6DF02328" w14:textId="12E24FB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014069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081ADB8" w14:textId="0F19592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350 471</w:t>
            </w:r>
          </w:p>
        </w:tc>
      </w:tr>
      <w:tr w:rsidR="002575CB" w:rsidRPr="003E36C3" w14:paraId="1BBED77C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AADC72E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7BF22BA" w14:textId="5A7E0B0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МАКСИ-СТРОЙ"</w:t>
            </w:r>
          </w:p>
        </w:tc>
        <w:tc>
          <w:tcPr>
            <w:tcW w:w="865" w:type="pct"/>
            <w:vAlign w:val="center"/>
          </w:tcPr>
          <w:p w14:paraId="5AA40C71" w14:textId="307AE26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407551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27E20D8" w14:textId="754CDD8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38 155</w:t>
            </w:r>
          </w:p>
        </w:tc>
      </w:tr>
      <w:tr w:rsidR="002575CB" w:rsidRPr="003E36C3" w14:paraId="2C315A2C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35D81C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549291B" w14:textId="20DBD99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ОР МГК"</w:t>
            </w:r>
          </w:p>
        </w:tc>
        <w:tc>
          <w:tcPr>
            <w:tcW w:w="865" w:type="pct"/>
            <w:vAlign w:val="center"/>
          </w:tcPr>
          <w:p w14:paraId="52BABAE9" w14:textId="2D37436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169545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0A16F22" w14:textId="3C21C68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1 363 470</w:t>
            </w:r>
          </w:p>
        </w:tc>
      </w:tr>
      <w:tr w:rsidR="002575CB" w:rsidRPr="003E36C3" w14:paraId="0C369711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C5D1642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A2BDEBC" w14:textId="76CAB38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ОКАСТРОЙ"</w:t>
            </w:r>
          </w:p>
        </w:tc>
        <w:tc>
          <w:tcPr>
            <w:tcW w:w="865" w:type="pct"/>
            <w:vAlign w:val="center"/>
          </w:tcPr>
          <w:p w14:paraId="200C9669" w14:textId="595778D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501463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DF2F1E5" w14:textId="0BC3048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350 230</w:t>
            </w:r>
          </w:p>
        </w:tc>
      </w:tr>
      <w:tr w:rsidR="002575CB" w:rsidRPr="003E36C3" w14:paraId="08D7359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54E157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F9AF343" w14:textId="5390982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ВЕЛНЕСТ"</w:t>
            </w:r>
          </w:p>
        </w:tc>
        <w:tc>
          <w:tcPr>
            <w:tcW w:w="865" w:type="pct"/>
            <w:vAlign w:val="center"/>
          </w:tcPr>
          <w:p w14:paraId="36733A8A" w14:textId="6D29574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507304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D999ADE" w14:textId="6606DD9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368 273</w:t>
            </w:r>
          </w:p>
        </w:tc>
      </w:tr>
      <w:tr w:rsidR="002575CB" w:rsidRPr="003E36C3" w14:paraId="7985122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32F3D37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64C47A4" w14:textId="3070DC8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ПК КАЛКУЛЭЙТ"</w:t>
            </w:r>
          </w:p>
        </w:tc>
        <w:tc>
          <w:tcPr>
            <w:tcW w:w="865" w:type="pct"/>
            <w:vAlign w:val="center"/>
          </w:tcPr>
          <w:p w14:paraId="37651E31" w14:textId="74C8F09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075543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D441FCF" w14:textId="5BC3EBD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366 281</w:t>
            </w:r>
          </w:p>
        </w:tc>
      </w:tr>
      <w:tr w:rsidR="002575CB" w:rsidRPr="003E36C3" w14:paraId="6308D4B7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11646BA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EA3F80E" w14:textId="063B562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ОР ТЕХНОЛОГИИ"</w:t>
            </w:r>
          </w:p>
        </w:tc>
        <w:tc>
          <w:tcPr>
            <w:tcW w:w="865" w:type="pct"/>
            <w:vAlign w:val="center"/>
          </w:tcPr>
          <w:p w14:paraId="03700A8E" w14:textId="2D63B3E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153395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C51A3E0" w14:textId="64F8D00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902 393</w:t>
            </w:r>
          </w:p>
        </w:tc>
      </w:tr>
      <w:tr w:rsidR="002575CB" w:rsidRPr="003E36C3" w14:paraId="3FB9843C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4D5528F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6CD2F3C" w14:textId="385157B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АО "МЕГАМЕЙД"</w:t>
            </w:r>
          </w:p>
        </w:tc>
        <w:tc>
          <w:tcPr>
            <w:tcW w:w="865" w:type="pct"/>
            <w:vAlign w:val="center"/>
          </w:tcPr>
          <w:p w14:paraId="6899F13A" w14:textId="239FB42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612216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4C83581" w14:textId="40CFAC8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1 074 925</w:t>
            </w:r>
          </w:p>
        </w:tc>
      </w:tr>
      <w:tr w:rsidR="002575CB" w:rsidRPr="003E36C3" w14:paraId="2E7D028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B12BAB4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8915B1E" w14:textId="7A1AF89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БАЛТИК ТУЛЗ"</w:t>
            </w:r>
          </w:p>
        </w:tc>
        <w:tc>
          <w:tcPr>
            <w:tcW w:w="865" w:type="pct"/>
            <w:vAlign w:val="center"/>
          </w:tcPr>
          <w:p w14:paraId="6B614B90" w14:textId="77BF4CC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162153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E9CBFF6" w14:textId="00F1A12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207 732</w:t>
            </w:r>
          </w:p>
        </w:tc>
      </w:tr>
      <w:tr w:rsidR="002575CB" w:rsidRPr="003E36C3" w14:paraId="2D378DB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CD6DDC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A078C0A" w14:textId="50BFF87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ЭСТ-ПРОФ"</w:t>
            </w:r>
          </w:p>
        </w:tc>
        <w:tc>
          <w:tcPr>
            <w:tcW w:w="865" w:type="pct"/>
            <w:vAlign w:val="center"/>
          </w:tcPr>
          <w:p w14:paraId="7E94268F" w14:textId="6FAB8F8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160151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4982E5E" w14:textId="23AEDA8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1 157 184</w:t>
            </w:r>
          </w:p>
        </w:tc>
      </w:tr>
      <w:tr w:rsidR="002575CB" w:rsidRPr="003E36C3" w14:paraId="054FBE8B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744567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3B6A4F2" w14:textId="06016F6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ФРАНС ГАРДИНЕР РАША"</w:t>
            </w:r>
          </w:p>
        </w:tc>
        <w:tc>
          <w:tcPr>
            <w:tcW w:w="865" w:type="pct"/>
            <w:vAlign w:val="center"/>
          </w:tcPr>
          <w:p w14:paraId="30E29FD9" w14:textId="001B11B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445671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11B09B3" w14:textId="298370C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1 363 470</w:t>
            </w:r>
          </w:p>
        </w:tc>
      </w:tr>
      <w:tr w:rsidR="002575CB" w:rsidRPr="003E36C3" w14:paraId="7BC433D1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F4D9BE8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F630E92" w14:textId="328A26D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ФОРСАЖ ПЛЮС"</w:t>
            </w:r>
          </w:p>
        </w:tc>
        <w:tc>
          <w:tcPr>
            <w:tcW w:w="865" w:type="pct"/>
            <w:vAlign w:val="center"/>
          </w:tcPr>
          <w:p w14:paraId="5632D838" w14:textId="7901A05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267641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79DCCBC" w14:textId="4E71CC7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137 400</w:t>
            </w:r>
          </w:p>
        </w:tc>
      </w:tr>
      <w:tr w:rsidR="002575CB" w:rsidRPr="003E36C3" w14:paraId="59FE18E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104CBF1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010AF80" w14:textId="7EBE434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ФОРСАЖ"</w:t>
            </w:r>
          </w:p>
        </w:tc>
        <w:tc>
          <w:tcPr>
            <w:tcW w:w="865" w:type="pct"/>
            <w:vAlign w:val="center"/>
          </w:tcPr>
          <w:p w14:paraId="3B2977E6" w14:textId="6426F3C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4203242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0E98773" w14:textId="4562C0C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220 239</w:t>
            </w:r>
          </w:p>
        </w:tc>
      </w:tr>
      <w:tr w:rsidR="002575CB" w:rsidRPr="003E36C3" w14:paraId="75D343E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40E0C65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9FE3431" w14:textId="788A87E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М ИМПОРТ"</w:t>
            </w:r>
          </w:p>
        </w:tc>
        <w:tc>
          <w:tcPr>
            <w:tcW w:w="865" w:type="pct"/>
            <w:vAlign w:val="center"/>
          </w:tcPr>
          <w:p w14:paraId="182509CE" w14:textId="758D960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2003283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FF5DAAF" w14:textId="53C2031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519 287</w:t>
            </w:r>
          </w:p>
        </w:tc>
      </w:tr>
      <w:tr w:rsidR="002575CB" w:rsidRPr="003E36C3" w14:paraId="0F94766B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4E147C4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18B0971" w14:textId="54FD036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ФФФФ"</w:t>
            </w:r>
          </w:p>
        </w:tc>
        <w:tc>
          <w:tcPr>
            <w:tcW w:w="865" w:type="pct"/>
            <w:vAlign w:val="center"/>
          </w:tcPr>
          <w:p w14:paraId="1DF5E25C" w14:textId="0979AC1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2500901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CF9A0A3" w14:textId="1BCCB8D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381 533</w:t>
            </w:r>
          </w:p>
        </w:tc>
      </w:tr>
      <w:tr w:rsidR="002575CB" w:rsidRPr="003E36C3" w14:paraId="58D538C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D8F9B3F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9439874" w14:textId="17DCD87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ФИРМА "ЭСТ"</w:t>
            </w:r>
          </w:p>
        </w:tc>
        <w:tc>
          <w:tcPr>
            <w:tcW w:w="865" w:type="pct"/>
            <w:vAlign w:val="center"/>
          </w:tcPr>
          <w:p w14:paraId="513C6871" w14:textId="0E683EF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164133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57F89C6" w14:textId="50437FD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1 533 904</w:t>
            </w:r>
          </w:p>
        </w:tc>
      </w:tr>
      <w:tr w:rsidR="002575CB" w:rsidRPr="003E36C3" w14:paraId="34C21FEA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6F05848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D776CCA" w14:textId="488D12BB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ЗАВОД ВЫСОТНЫХ КОНСТРУКЦИЙ"</w:t>
            </w:r>
          </w:p>
        </w:tc>
        <w:tc>
          <w:tcPr>
            <w:tcW w:w="865" w:type="pct"/>
            <w:vAlign w:val="center"/>
          </w:tcPr>
          <w:p w14:paraId="799568C8" w14:textId="67147AC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506427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3E1B3F8" w14:textId="17B7253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1 363 470</w:t>
            </w:r>
          </w:p>
        </w:tc>
      </w:tr>
      <w:tr w:rsidR="002575CB" w:rsidRPr="003E36C3" w14:paraId="08F67D5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64F205D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49946C8" w14:textId="681CAC8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СЛОТЕКС-МК"</w:t>
            </w:r>
          </w:p>
        </w:tc>
        <w:tc>
          <w:tcPr>
            <w:tcW w:w="865" w:type="pct"/>
            <w:vAlign w:val="center"/>
          </w:tcPr>
          <w:p w14:paraId="373D4CEF" w14:textId="2F131A7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616312881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5BD446A" w14:textId="0AEC4C1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1 363 470</w:t>
            </w:r>
          </w:p>
        </w:tc>
      </w:tr>
      <w:tr w:rsidR="002575CB" w:rsidRPr="003E36C3" w14:paraId="63295DFE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33221A1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54106D6" w14:textId="26309D1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ИП ОШУРКОВ ОЛЕГ ВЛАДИМИРОВИЧ</w:t>
            </w:r>
          </w:p>
        </w:tc>
        <w:tc>
          <w:tcPr>
            <w:tcW w:w="865" w:type="pct"/>
            <w:vAlign w:val="center"/>
          </w:tcPr>
          <w:p w14:paraId="0AB02892" w14:textId="32069FA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00617620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31120F0" w14:textId="43274A3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286 961</w:t>
            </w:r>
          </w:p>
        </w:tc>
      </w:tr>
      <w:tr w:rsidR="002575CB" w:rsidRPr="003E36C3" w14:paraId="5E065A3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507CC10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72C6624" w14:textId="55561E0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ИП НЕСТЕРОВ АЛЕКСЕЙ ВАСИЛЬЕВИЧ</w:t>
            </w:r>
          </w:p>
        </w:tc>
        <w:tc>
          <w:tcPr>
            <w:tcW w:w="865" w:type="pct"/>
            <w:vAlign w:val="center"/>
          </w:tcPr>
          <w:p w14:paraId="5D57553C" w14:textId="63CBDA4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50189949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A6DB6AF" w14:textId="1E818B72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138 241</w:t>
            </w:r>
          </w:p>
        </w:tc>
      </w:tr>
      <w:tr w:rsidR="002575CB" w:rsidRPr="003E36C3" w14:paraId="1724DC0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4C11AB3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F2A0982" w14:textId="6ACF49F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ЭЛЕГАНТ"</w:t>
            </w:r>
          </w:p>
        </w:tc>
        <w:tc>
          <w:tcPr>
            <w:tcW w:w="865" w:type="pct"/>
            <w:vAlign w:val="center"/>
          </w:tcPr>
          <w:p w14:paraId="3ABBC12E" w14:textId="2D5643E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3946076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FEECC6A" w14:textId="6176E7F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169 177</w:t>
            </w:r>
          </w:p>
        </w:tc>
      </w:tr>
      <w:tr w:rsidR="002575CB" w:rsidRPr="003E36C3" w14:paraId="36FA1D7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C1979AA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85D6464" w14:textId="29AE487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ЖИВЫЕ СОКИ"</w:t>
            </w:r>
          </w:p>
        </w:tc>
        <w:tc>
          <w:tcPr>
            <w:tcW w:w="865" w:type="pct"/>
            <w:vAlign w:val="center"/>
          </w:tcPr>
          <w:p w14:paraId="31E1576D" w14:textId="1E1F1DF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002890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CE3B742" w14:textId="2ACCE4D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699 080</w:t>
            </w:r>
          </w:p>
        </w:tc>
      </w:tr>
      <w:tr w:rsidR="002575CB" w:rsidRPr="003E36C3" w14:paraId="79FF858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4494ACD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AC77BE0" w14:textId="1175009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КФ "ДИВО-ХЛЕБ"</w:t>
            </w:r>
          </w:p>
        </w:tc>
        <w:tc>
          <w:tcPr>
            <w:tcW w:w="865" w:type="pct"/>
            <w:vAlign w:val="center"/>
          </w:tcPr>
          <w:p w14:paraId="51E845AC" w14:textId="50A3DEC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003163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6C5B6B8" w14:textId="39A5FD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976 401</w:t>
            </w:r>
          </w:p>
        </w:tc>
      </w:tr>
      <w:tr w:rsidR="002575CB" w:rsidRPr="003E36C3" w14:paraId="2A7624C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AB1D62B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37218E4" w14:textId="2FF9862A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ЛУЖСКИЙ МОЛОЧНЫЙ КОМБИНАТ"</w:t>
            </w:r>
          </w:p>
        </w:tc>
        <w:tc>
          <w:tcPr>
            <w:tcW w:w="865" w:type="pct"/>
            <w:vAlign w:val="center"/>
          </w:tcPr>
          <w:p w14:paraId="7B31EAE5" w14:textId="129CBB1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509825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50D4E00" w14:textId="21C3612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4 515</w:t>
            </w:r>
          </w:p>
        </w:tc>
      </w:tr>
      <w:tr w:rsidR="002575CB" w:rsidRPr="003E36C3" w14:paraId="37EB74E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16CAFE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1A59FDE" w14:textId="5F72637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ОР ИНЖИНИРИНГ"</w:t>
            </w:r>
          </w:p>
        </w:tc>
        <w:tc>
          <w:tcPr>
            <w:tcW w:w="865" w:type="pct"/>
            <w:vAlign w:val="center"/>
          </w:tcPr>
          <w:p w14:paraId="19F2C4CB" w14:textId="425FA23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161697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1745B9E" w14:textId="69DE7F0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1 363 470</w:t>
            </w:r>
          </w:p>
        </w:tc>
      </w:tr>
      <w:tr w:rsidR="002575CB" w:rsidRPr="003E36C3" w14:paraId="657E8A4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EF04D61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3D57A6C" w14:textId="17BC1D1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ЭНЕРГОКОМПЛЕКС"</w:t>
            </w:r>
          </w:p>
        </w:tc>
        <w:tc>
          <w:tcPr>
            <w:tcW w:w="865" w:type="pct"/>
            <w:vAlign w:val="center"/>
          </w:tcPr>
          <w:p w14:paraId="6FC6688F" w14:textId="26B4C44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309324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9A6224C" w14:textId="7FDA0E0F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633 408</w:t>
            </w:r>
          </w:p>
        </w:tc>
      </w:tr>
      <w:tr w:rsidR="002575CB" w:rsidRPr="003E36C3" w14:paraId="27A29EF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28AFF36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96D9068" w14:textId="6B5A5FD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МЕДИТРЕЙД СПБ"</w:t>
            </w:r>
          </w:p>
        </w:tc>
        <w:tc>
          <w:tcPr>
            <w:tcW w:w="865" w:type="pct"/>
            <w:vAlign w:val="center"/>
          </w:tcPr>
          <w:p w14:paraId="2B49E529" w14:textId="051BA7D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225063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CE927A4" w14:textId="1102391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518 595</w:t>
            </w:r>
          </w:p>
        </w:tc>
      </w:tr>
      <w:tr w:rsidR="002575CB" w:rsidRPr="003E36C3" w14:paraId="554C60EC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4B8274B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7C83460" w14:textId="1D54453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ВУНДЕРКИНДЕР"</w:t>
            </w:r>
          </w:p>
        </w:tc>
        <w:tc>
          <w:tcPr>
            <w:tcW w:w="865" w:type="pct"/>
            <w:vAlign w:val="center"/>
          </w:tcPr>
          <w:p w14:paraId="668E0F54" w14:textId="44EF9151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429352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2EEFC27" w14:textId="35A6977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351 042</w:t>
            </w:r>
          </w:p>
        </w:tc>
      </w:tr>
      <w:tr w:rsidR="002575CB" w:rsidRPr="003E36C3" w14:paraId="4A9D76A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E2F2834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226575E" w14:textId="530D44D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ДОТМАКС КАРГО ОПЕРЕЙШНЗ"</w:t>
            </w:r>
          </w:p>
        </w:tc>
        <w:tc>
          <w:tcPr>
            <w:tcW w:w="865" w:type="pct"/>
            <w:vAlign w:val="center"/>
          </w:tcPr>
          <w:p w14:paraId="33F26A05" w14:textId="3F169DB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2500271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5DA167B" w14:textId="61AD0C0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114 333</w:t>
            </w:r>
          </w:p>
        </w:tc>
      </w:tr>
      <w:tr w:rsidR="002575CB" w:rsidRPr="003E36C3" w14:paraId="7CE9485C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5DCC167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0F447C3" w14:textId="46B38298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СПЕЦГАЗЭНЕРГОМАШ"</w:t>
            </w:r>
          </w:p>
        </w:tc>
        <w:tc>
          <w:tcPr>
            <w:tcW w:w="865" w:type="pct"/>
            <w:vAlign w:val="center"/>
          </w:tcPr>
          <w:p w14:paraId="4671D849" w14:textId="6FA5EC7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451289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8833732" w14:textId="4B6C821E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1 363 470</w:t>
            </w:r>
          </w:p>
        </w:tc>
      </w:tr>
      <w:tr w:rsidR="002575CB" w:rsidRPr="003E36C3" w14:paraId="5D4D2BF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C89F167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2FEB92F" w14:textId="1CC8957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ВЕГА"</w:t>
            </w:r>
          </w:p>
        </w:tc>
        <w:tc>
          <w:tcPr>
            <w:tcW w:w="865" w:type="pct"/>
            <w:vAlign w:val="center"/>
          </w:tcPr>
          <w:p w14:paraId="311325D4" w14:textId="5619A9AD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1613286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69F0344" w14:textId="318F305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91 010</w:t>
            </w:r>
          </w:p>
        </w:tc>
      </w:tr>
      <w:tr w:rsidR="002575CB" w:rsidRPr="003E36C3" w14:paraId="49666AA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49C3130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71800D1" w14:textId="5D3E089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МЕРИДИАН"</w:t>
            </w:r>
          </w:p>
        </w:tc>
        <w:tc>
          <w:tcPr>
            <w:tcW w:w="865" w:type="pct"/>
            <w:vAlign w:val="center"/>
          </w:tcPr>
          <w:p w14:paraId="5EE4077F" w14:textId="2FDC6F49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704609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D008E77" w14:textId="36A6029C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155 815</w:t>
            </w:r>
          </w:p>
        </w:tc>
      </w:tr>
      <w:tr w:rsidR="002575CB" w:rsidRPr="003E36C3" w14:paraId="6F27291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917945C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8A396FE" w14:textId="19BEF24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СПУТНИК"</w:t>
            </w:r>
          </w:p>
        </w:tc>
        <w:tc>
          <w:tcPr>
            <w:tcW w:w="865" w:type="pct"/>
            <w:vAlign w:val="center"/>
          </w:tcPr>
          <w:p w14:paraId="56E454A1" w14:textId="4D60DB2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0704571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08F93D6" w14:textId="17C3D60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984 709</w:t>
            </w:r>
          </w:p>
        </w:tc>
      </w:tr>
      <w:tr w:rsidR="002575CB" w:rsidRPr="003E36C3" w14:paraId="6E620AC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C5F7772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5763D70" w14:textId="4EF5F413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АО "АЭЛИТА"</w:t>
            </w:r>
          </w:p>
        </w:tc>
        <w:tc>
          <w:tcPr>
            <w:tcW w:w="865" w:type="pct"/>
            <w:vAlign w:val="center"/>
          </w:tcPr>
          <w:p w14:paraId="241FB02E" w14:textId="4CA16594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471200072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EB69AEB" w14:textId="66C2AF16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318 373</w:t>
            </w:r>
          </w:p>
        </w:tc>
      </w:tr>
      <w:tr w:rsidR="002575CB" w:rsidRPr="003E36C3" w14:paraId="00CD4BC1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244533A" w14:textId="7777777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239B74E" w14:textId="55C3D467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ООО "ЛЕН АВТО ТРАНС"</w:t>
            </w:r>
          </w:p>
        </w:tc>
        <w:tc>
          <w:tcPr>
            <w:tcW w:w="865" w:type="pct"/>
            <w:vAlign w:val="center"/>
          </w:tcPr>
          <w:p w14:paraId="0B3A0002" w14:textId="54B86575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780127514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B1F09F1" w14:textId="411924E0" w:rsidR="002575CB" w:rsidRPr="003E36C3" w:rsidRDefault="002575CB" w:rsidP="002575CB">
            <w:pPr>
              <w:jc w:val="center"/>
              <w:rPr>
                <w:color w:val="000000"/>
              </w:rPr>
            </w:pPr>
            <w:r w:rsidRPr="00F06CB2">
              <w:rPr>
                <w:bCs/>
              </w:rPr>
              <w:t>1 363 470</w:t>
            </w:r>
          </w:p>
        </w:tc>
      </w:tr>
      <w:tr w:rsidR="00E959DB" w:rsidRPr="003E36C3" w14:paraId="7259FA15" w14:textId="77777777" w:rsidTr="00CB0EF3">
        <w:trPr>
          <w:trHeight w:val="57"/>
        </w:trPr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E959DB" w:rsidRPr="003E36C3" w:rsidRDefault="00E959DB" w:rsidP="003E36C3">
            <w:pPr>
              <w:rPr>
                <w:bCs/>
                <w:color w:val="000000"/>
              </w:rPr>
            </w:pP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E959DB" w:rsidRPr="003E36C3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E959DB" w:rsidRPr="003E36C3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  <w:r w:rsidRPr="003E36C3">
              <w:rPr>
                <w:bCs/>
                <w:color w:val="000000"/>
              </w:rPr>
              <w:t>ИТОГО</w:t>
            </w:r>
            <w:r w:rsidRPr="003E36C3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463BA02B" w:rsidR="00E959DB" w:rsidRPr="003E36C3" w:rsidRDefault="002575CB" w:rsidP="00DC693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41 000 000</w:t>
            </w:r>
          </w:p>
        </w:tc>
      </w:tr>
    </w:tbl>
    <w:p w14:paraId="00DBF00B" w14:textId="77777777" w:rsidR="00E959DB" w:rsidRPr="003E36C3" w:rsidRDefault="00E959DB" w:rsidP="003E36C3">
      <w:pPr>
        <w:jc w:val="both"/>
        <w:rPr>
          <w:color w:val="000000"/>
        </w:rPr>
      </w:pPr>
    </w:p>
    <w:sectPr w:rsidR="00E959DB" w:rsidRPr="003E36C3" w:rsidSect="00DC69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37E7F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575CB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34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5</cp:revision>
  <cp:lastPrinted>2023-09-04T08:30:00Z</cp:lastPrinted>
  <dcterms:created xsi:type="dcterms:W3CDTF">2024-01-10T15:34:00Z</dcterms:created>
  <dcterms:modified xsi:type="dcterms:W3CDTF">2024-01-22T12:49:00Z</dcterms:modified>
</cp:coreProperties>
</file>